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D3" w:rsidRPr="005A60B5" w:rsidRDefault="00C612D3" w:rsidP="00C612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0B5" w:rsidRPr="005A60B5" w:rsidRDefault="005A60B5" w:rsidP="005A60B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енко Анжела Владиславовна</w:t>
      </w:r>
    </w:p>
    <w:p w:rsidR="00C612D3" w:rsidRPr="005A60B5" w:rsidRDefault="005A60B5" w:rsidP="005A60B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У СОШ №2 </w:t>
      </w:r>
      <w:proofErr w:type="spellStart"/>
      <w:r w:rsidRPr="005A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5A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5A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жевой</w:t>
      </w:r>
      <w:proofErr w:type="spellEnd"/>
      <w:r w:rsidRPr="005A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ская область</w:t>
      </w:r>
    </w:p>
    <w:p w:rsidR="005A60B5" w:rsidRPr="005A60B5" w:rsidRDefault="005A60B5" w:rsidP="005A60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5A60B5" w:rsidRPr="005A60B5" w:rsidRDefault="005A60B5" w:rsidP="005A60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12D3" w:rsidRPr="005A60B5" w:rsidRDefault="00C612D3" w:rsidP="005A60B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A60B5">
        <w:rPr>
          <w:rFonts w:ascii="Times New Roman" w:hAnsi="Times New Roman" w:cs="Times New Roman"/>
          <w:b/>
          <w:bCs/>
        </w:rPr>
        <w:t xml:space="preserve">Рабочая программа внеурочной деятельности </w:t>
      </w:r>
    </w:p>
    <w:p w:rsidR="00C612D3" w:rsidRPr="005A60B5" w:rsidRDefault="00C612D3" w:rsidP="005A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0B5">
        <w:rPr>
          <w:rFonts w:ascii="Times New Roman" w:hAnsi="Times New Roman" w:cs="Times New Roman"/>
          <w:b/>
          <w:sz w:val="24"/>
          <w:szCs w:val="24"/>
        </w:rPr>
        <w:t>«Родина моя - Сибирь»</w:t>
      </w:r>
    </w:p>
    <w:p w:rsidR="00C612D3" w:rsidRPr="005A60B5" w:rsidRDefault="00C612D3" w:rsidP="005A60B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60B5">
        <w:rPr>
          <w:rFonts w:ascii="Times New Roman" w:hAnsi="Times New Roman" w:cs="Times New Roman"/>
          <w:sz w:val="24"/>
          <w:szCs w:val="24"/>
          <w:u w:val="single"/>
        </w:rPr>
        <w:t>34 часа</w:t>
      </w:r>
    </w:p>
    <w:p w:rsidR="00C612D3" w:rsidRPr="005A60B5" w:rsidRDefault="00C612D3" w:rsidP="005A60B5">
      <w:pPr>
        <w:tabs>
          <w:tab w:val="left" w:pos="4518"/>
          <w:tab w:val="right" w:pos="10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0B5">
        <w:rPr>
          <w:rFonts w:ascii="Times New Roman" w:hAnsi="Times New Roman" w:cs="Times New Roman"/>
          <w:sz w:val="24"/>
          <w:szCs w:val="24"/>
        </w:rPr>
        <w:tab/>
      </w:r>
    </w:p>
    <w:p w:rsidR="00510140" w:rsidRPr="005A60B5" w:rsidRDefault="00510140" w:rsidP="00486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 записка</w:t>
      </w:r>
    </w:p>
    <w:p w:rsidR="00044E4C" w:rsidRPr="005A60B5" w:rsidRDefault="00510140" w:rsidP="00044E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очень важным и своевременным  является нравственное воспитание ребёнка. Чем сознательнее ребёнок усвоит определённый минимум  историко-обществоведческих знаний, тем адекватнее будет воспринимать и активнее действовать в сложной системе отношений</w:t>
      </w:r>
      <w:r w:rsidR="009130E9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Я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0E9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я страна</w:t>
      </w:r>
      <w:r w:rsidR="00BE49AF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0E9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й мир». Именно в младшем школьном возрасте в силу его психологических особенностей необходимо формировать</w:t>
      </w:r>
      <w:r w:rsidR="005118E0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 о малой Р</w:t>
      </w:r>
      <w:r w:rsidR="009130E9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е, показывать неразрывную связь с ближайшим социумом и национальным сообществом. « Ребёнок школьного возраста наиболее восприимчив к эмоционально-ценностному, духовно-нравственному развитию, гражданскому воспитанию.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</w:t>
      </w:r>
      <w:r w:rsidR="009130E9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развития и воспитания в этот период жизни трудно восполнить в последующие годы»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0E9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илюк А.Я. « Концепция духовно-нравственного развития и воспит</w:t>
      </w:r>
      <w:r w:rsidR="005118E0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личности гражданина России»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18E0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237" w:rsidRPr="005A60B5" w:rsidRDefault="007E07DC" w:rsidP="005C02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C0237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="005C0237"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й </w:t>
      </w:r>
      <w:r w:rsidR="005C0237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ОП МБОУ СОШ №2:</w:t>
      </w:r>
    </w:p>
    <w:p w:rsidR="005C0237" w:rsidRPr="005A60B5" w:rsidRDefault="005C0237" w:rsidP="005C0237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 в соответствии ФГОС и возможностями ребёнка младшего школьного возраста, индивидуальными особенностями его развития и состояния здоровья;</w:t>
      </w:r>
      <w:proofErr w:type="gramEnd"/>
    </w:p>
    <w:p w:rsidR="005C0237" w:rsidRPr="005A60B5" w:rsidRDefault="005C0237" w:rsidP="005C023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ысокообразованной, </w:t>
      </w:r>
      <w:r w:rsidR="003302F3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, творческой и физически здоровой личности обучающегося,</w:t>
      </w:r>
      <w:r w:rsidR="003302F3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щей активной гражданской позицией, реально оценивающей динамичные социально-экономические условия окружающей действительности и принимающей адекватные решения, умеющей непрерывно самообразовываться и развиваться.</w:t>
      </w:r>
      <w:proofErr w:type="gramEnd"/>
    </w:p>
    <w:p w:rsidR="005C0237" w:rsidRPr="005A60B5" w:rsidRDefault="005C0237" w:rsidP="002619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237" w:rsidRPr="005A60B5" w:rsidRDefault="005C0237" w:rsidP="005C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программы: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материальным и духовным наследием народов Сибири; формировать черты гражданственности, патриотизма, нравственного поведения, общей культуры.</w:t>
      </w:r>
    </w:p>
    <w:p w:rsidR="005C0237" w:rsidRPr="005A60B5" w:rsidRDefault="005C0237" w:rsidP="005C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: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237" w:rsidRPr="005A60B5" w:rsidRDefault="005C0237" w:rsidP="005C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родного края, обычаев, традиций и духовной культуры  народов Сибири.</w:t>
      </w:r>
    </w:p>
    <w:p w:rsidR="005C0237" w:rsidRPr="005A60B5" w:rsidRDefault="005C0237" w:rsidP="005C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твенных и патриотических чувств, любви к Отечеству.</w:t>
      </w:r>
    </w:p>
    <w:p w:rsidR="005C0237" w:rsidRPr="005A60B5" w:rsidRDefault="005C0237" w:rsidP="005C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знаний основ народов Сибири, их культуры и искусства.</w:t>
      </w:r>
    </w:p>
    <w:p w:rsidR="005C0237" w:rsidRPr="005A60B5" w:rsidRDefault="005C0237" w:rsidP="005C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 учащихся навыков познавательной, творческой деятельности.</w:t>
      </w:r>
    </w:p>
    <w:p w:rsidR="005C0237" w:rsidRPr="005A60B5" w:rsidRDefault="005C0237" w:rsidP="005C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мений по ведению посильной исследовательской работы в области краеведения.</w:t>
      </w:r>
    </w:p>
    <w:p w:rsidR="005C0237" w:rsidRPr="005A60B5" w:rsidRDefault="005C0237" w:rsidP="005C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ителям, близким, изучение и сохранение семейных традиций.</w:t>
      </w:r>
    </w:p>
    <w:p w:rsidR="00C73133" w:rsidRPr="005A60B5" w:rsidRDefault="00C73133" w:rsidP="00C7313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нципы:                                                                                                           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сть                                                                                                              научность                                                                                                                       сознательность и активность                                                                                       наглядность                                                                                                                                    доступность                                                                                                                                                 связь теории с практикой                                                                                                             индивидуальный подход                                                                                                       преемственность</w:t>
      </w:r>
    </w:p>
    <w:p w:rsidR="00C73133" w:rsidRPr="005A60B5" w:rsidRDefault="00C73133" w:rsidP="005C0237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237" w:rsidRPr="005A60B5" w:rsidRDefault="00C73133" w:rsidP="00C7313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5C0237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</w:t>
      </w:r>
    </w:p>
    <w:p w:rsidR="002619CC" w:rsidRPr="005A60B5" w:rsidRDefault="005118E0" w:rsidP="002619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едение «Родина моя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ирь» может реализовываться на протяжении всей начальной школы. Представления о малой Родине формируются на материале тем: «Название нашего города», «История родного</w:t>
      </w:r>
      <w:r w:rsidR="0073354E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». «Герои родной земли», «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моей семьи в истории города»,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й, в котором ты живёшь».</w:t>
      </w:r>
    </w:p>
    <w:p w:rsidR="007E07DC" w:rsidRPr="005A60B5" w:rsidRDefault="002619CC" w:rsidP="002619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ая программа несёт в себе духовно-нравственную направленность. В ней широко представлены примеры нравственного поведения</w:t>
      </w:r>
      <w:r w:rsidR="007E07D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из прошлой, так и настоящей жизни нашей страны. Сказочно-мифологические, историко-литературные и документальные материалы, включенные в доступный детскому восприятию авторский текст, толкование новых слов, вопросы-задания,</w:t>
      </w:r>
      <w:r w:rsidR="00DF7C08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E4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</w:t>
      </w:r>
      <w:r w:rsidR="0029670F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C08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ё это формирует у  школьников начальные обществоведческие знания, помогает детям почувствовать сопричастность к нашей истории, истории родного края и сегодняшнему дню современной России. </w:t>
      </w:r>
      <w:r w:rsidR="00510140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35E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углубляет и расширяет знания детей о родной стране, её территории, природном богатстве, национальном и религиозном разнообразии народов России и особенностях народных традиций, обычаев, праздников.                                                                  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07D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9CC" w:rsidRPr="005A60B5" w:rsidRDefault="007E07DC" w:rsidP="002619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135E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ые занятия в начальных классах школы - для содержательного и неформального общения детей между собой. Этому способствует организация коллективных обсуждений прочитанного, увиденного, услышанного.  </w:t>
      </w:r>
      <w:r w:rsidR="0029670F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знавательных игр и различных групповых заданий помогают раскрыться ребёнку, поверить в себя, способствуют почувствовать свою значимость.</w:t>
      </w:r>
      <w:r w:rsidR="00F3135E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19C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итоговых занятий, которые представляют собой инсценированные представления, праздники народного календаря, изготовление аппликаций и поделок из природного матер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а.</w:t>
      </w:r>
      <w:r w:rsidR="00510140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19CC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E07DC" w:rsidRPr="005A60B5" w:rsidRDefault="002619CC" w:rsidP="007E07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7B34" w:rsidRPr="005A6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  <w:r w:rsidR="002B7B34" w:rsidRPr="005A60B5">
        <w:rPr>
          <w:rFonts w:ascii="Times New Roman" w:hAnsi="Times New Roman" w:cs="Times New Roman"/>
          <w:sz w:val="24"/>
          <w:szCs w:val="24"/>
        </w:rPr>
        <w:t xml:space="preserve"> изучения родного края на современном этапе вызвана необходимостью развития национальных культур, формированием национального самосознания, освоением детьми родной, русской и мировой культуры. Для успешного взаимодействия людей разных национальностей важно знать культуру, традиции и обычаи друг друга. И поэтому возникает необходимость преподавания курса по материальной и духовной культуры народов, проживающих на территории Сибири.  Чтобы учащиеся стали носителями, творческими продолжателями этнокультурных традиций своего народа, необходимо их знакомить, убедить в ценности этих традиций, приобщать к ним, вырабатывать привычку следовать им.</w:t>
      </w:r>
      <w:r w:rsidR="0029670F" w:rsidRPr="005A60B5">
        <w:rPr>
          <w:rFonts w:ascii="Times New Roman" w:hAnsi="Times New Roman" w:cs="Times New Roman"/>
          <w:sz w:val="24"/>
          <w:szCs w:val="24"/>
        </w:rPr>
        <w:t xml:space="preserve"> </w:t>
      </w:r>
      <w:r w:rsidR="007E07DC" w:rsidRPr="005A60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71231" w:rsidRPr="005A60B5" w:rsidRDefault="007E07DC" w:rsidP="007E07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hAnsi="Times New Roman" w:cs="Times New Roman"/>
          <w:sz w:val="24"/>
          <w:szCs w:val="24"/>
        </w:rPr>
        <w:t xml:space="preserve">        </w:t>
      </w:r>
      <w:r w:rsidR="002B7B3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щущается необходимость изучения истории народа, восстановления духовности для формирования нравственной личности гражданина и патриота России.</w:t>
      </w:r>
      <w:r w:rsidR="00DF7C08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E76B9D" w:rsidRPr="005A60B5" w:rsidRDefault="00125BB8" w:rsidP="00C731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а включает следующие основные направления учебной деятельности:</w:t>
      </w:r>
      <w:r w:rsidRPr="005A6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76B9D" w:rsidRPr="005A60B5" w:rsidRDefault="00E76B9D" w:rsidP="00E76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</w:p>
    <w:p w:rsidR="00E76B9D" w:rsidRPr="005A60B5" w:rsidRDefault="00E76B9D" w:rsidP="00E76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я</w:t>
      </w:r>
    </w:p>
    <w:p w:rsidR="00E76B9D" w:rsidRPr="005A60B5" w:rsidRDefault="00E76B9D" w:rsidP="00E76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ного фольклора</w:t>
      </w:r>
    </w:p>
    <w:p w:rsidR="00E76B9D" w:rsidRPr="005A60B5" w:rsidRDefault="00E76B9D" w:rsidP="00E76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</w:t>
      </w:r>
    </w:p>
    <w:p w:rsidR="00E76B9D" w:rsidRPr="005A60B5" w:rsidRDefault="00E76B9D" w:rsidP="00E76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го обучения </w:t>
      </w: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: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B9D" w:rsidRPr="005A60B5" w:rsidRDefault="00E76B9D" w:rsidP="00E76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й урок </w:t>
      </w:r>
    </w:p>
    <w:p w:rsidR="00E76B9D" w:rsidRPr="005A60B5" w:rsidRDefault="00E76B9D" w:rsidP="00E76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ное представление</w:t>
      </w:r>
    </w:p>
    <w:p w:rsidR="00E76B9D" w:rsidRPr="005A60B5" w:rsidRDefault="00E76B9D" w:rsidP="00E76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</w:p>
    <w:p w:rsidR="00E76B9D" w:rsidRPr="005A60B5" w:rsidRDefault="00E76B9D" w:rsidP="00E76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</w:t>
      </w:r>
    </w:p>
    <w:p w:rsidR="00E76B9D" w:rsidRPr="005A60B5" w:rsidRDefault="00E76B9D" w:rsidP="00E76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ая викторина</w:t>
      </w: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оль учителя: </w:t>
      </w:r>
      <w:r w:rsidRPr="005A60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здать необходимые условия для глубокого осознания полученной информации, учитывая индивидуальность каждого ребёнка. </w:t>
      </w: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жим занятий:</w:t>
      </w: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нятия проводятся 1 час в неделю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зволяет полно изучить тему занятия, выполнить творческое задание, закрепить полученные знания.</w:t>
      </w: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ханизм реализации программы: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B9D" w:rsidRPr="005A60B5" w:rsidRDefault="00E76B9D" w:rsidP="00E76B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в отдел краеведческого музея, в ЦЭВД, в музей «ТН». Посещение концертов фольклорных коллективов школы искусств.</w:t>
      </w:r>
    </w:p>
    <w:p w:rsidR="00E76B9D" w:rsidRPr="005A60B5" w:rsidRDefault="00E76B9D" w:rsidP="00E76B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атериала.</w:t>
      </w:r>
    </w:p>
    <w:p w:rsidR="00E76B9D" w:rsidRPr="005A60B5" w:rsidRDefault="00E76B9D" w:rsidP="00E76B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формление этнографического уголка.</w:t>
      </w:r>
    </w:p>
    <w:p w:rsidR="00E76B9D" w:rsidRPr="005A60B5" w:rsidRDefault="00E76B9D" w:rsidP="00E76B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недель и праздников народного календаря.</w:t>
      </w: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нозируемые результаты:</w:t>
      </w:r>
    </w:p>
    <w:p w:rsidR="00E76B9D" w:rsidRPr="005A60B5" w:rsidRDefault="00E76B9D" w:rsidP="00E76B9D">
      <w:pPr>
        <w:pStyle w:val="a8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историей, особенностями, бытом и культурой родного края.               </w:t>
      </w:r>
    </w:p>
    <w:p w:rsidR="00E76B9D" w:rsidRPr="005A60B5" w:rsidRDefault="00E76B9D" w:rsidP="00E76B9D">
      <w:pPr>
        <w:pStyle w:val="a8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етьми полученных знаний.</w:t>
      </w:r>
    </w:p>
    <w:p w:rsidR="00E76B9D" w:rsidRPr="005A60B5" w:rsidRDefault="00E76B9D" w:rsidP="00E76B9D">
      <w:pPr>
        <w:pStyle w:val="a8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на практике.</w:t>
      </w: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: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ся развитие и укрепление у детей чувства любви к родному краю; через знания по истории и культуре родного края происходит формирование нравственной личности гражданина и патриота России.                                                                               </w:t>
      </w: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одведения итогов реализации программы:</w:t>
      </w:r>
      <w:r w:rsidRPr="005A6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76B9D" w:rsidRPr="005A60B5" w:rsidRDefault="00E76B9D" w:rsidP="00E76B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ставках народного декоративно-прикладного искусства</w:t>
      </w:r>
    </w:p>
    <w:p w:rsidR="00E76B9D" w:rsidRPr="005A60B5" w:rsidRDefault="00E76B9D" w:rsidP="00E76B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здников народного календаря</w:t>
      </w:r>
    </w:p>
    <w:p w:rsidR="00E76B9D" w:rsidRPr="005A60B5" w:rsidRDefault="00E76B9D" w:rsidP="00E76B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, исследовательских и творческих работ, посвящённых культуре народов Сибири</w:t>
      </w:r>
    </w:p>
    <w:p w:rsidR="00E76B9D" w:rsidRPr="005A60B5" w:rsidRDefault="00E76B9D" w:rsidP="00E76B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тоговых тематических викторинах, фотоконкурсах и конкурсах рисунков.</w:t>
      </w:r>
    </w:p>
    <w:p w:rsidR="00125BB8" w:rsidRPr="005A60B5" w:rsidRDefault="00E76B9D" w:rsidP="00E76B9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</w:t>
      </w:r>
      <w:r w:rsidR="00125BB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КУРСА</w:t>
      </w:r>
    </w:p>
    <w:p w:rsidR="009C51BA" w:rsidRPr="005A60B5" w:rsidRDefault="009C51BA" w:rsidP="009C51BA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:                                                                                                                  </w:t>
      </w:r>
      <w:r w:rsidRPr="005A60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ознать свою причастность к обществу                                                                          эмоциональное восприятие полученной информации                                                      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                                                                                                                     формирование коммуникативной, этической, социальной компетентности школьников.</w:t>
      </w:r>
    </w:p>
    <w:p w:rsidR="00125BB8" w:rsidRPr="005A60B5" w:rsidRDefault="00125BB8" w:rsidP="009C51BA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гулятивные УУД:                                                                                                         </w:t>
      </w:r>
      <w:r w:rsidRPr="005A60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и формировать цель деятельности с помощью учителя;                                                                         учиться высказывать своё предположени</w:t>
      </w:r>
      <w:proofErr w:type="gramStart"/>
      <w:r w:rsidRPr="005A60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(</w:t>
      </w:r>
      <w:proofErr w:type="gramEnd"/>
      <w:r w:rsidRPr="005A60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сию)на основе работы с материалом; учиться работать по предложенному учителем плану</w:t>
      </w:r>
    </w:p>
    <w:p w:rsidR="009C51BA" w:rsidRPr="005A60B5" w:rsidRDefault="009C51BA" w:rsidP="009C51BA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9C51BA" w:rsidRPr="005A60B5" w:rsidRDefault="009C51BA" w:rsidP="009C51BA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я эмоционального состояния для решения различных задач;</w:t>
      </w:r>
    </w:p>
    <w:p w:rsidR="009C51BA" w:rsidRPr="005A60B5" w:rsidRDefault="009C51BA" w:rsidP="009C51BA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тивные УУД:                                                                                                        </w:t>
      </w:r>
      <w:r w:rsidRPr="005A60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лушать и понимать речь других;                                                                              пользоваться приёмами слушания;                                                                                       учиться работать в паре, группе;                                                                                                                     выполнять различные роли лидера и исполнителя, ставить вопросы, обращаться за помощью:                                                                                                                                                       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и затруднения;                                                                                                                                предлагать помощь и сотрудничество;</w:t>
      </w:r>
    </w:p>
    <w:p w:rsidR="009C51BA" w:rsidRPr="005A60B5" w:rsidRDefault="00125BB8" w:rsidP="009C51BA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е УУД:                                                                                                          </w:t>
      </w:r>
      <w:r w:rsidRPr="005A60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ответы на вопросы в тексте, иллюстрациях;                                                                            делать выводы в результате совместной работы класса и учителя;                                оформлять свои мысли в устной и письменной форме;</w:t>
      </w:r>
    </w:p>
    <w:p w:rsidR="009C51BA" w:rsidRPr="005A60B5" w:rsidRDefault="009C51BA" w:rsidP="009C51BA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 проблемы;</w:t>
      </w:r>
    </w:p>
    <w:p w:rsidR="009C51BA" w:rsidRPr="005A60B5" w:rsidRDefault="009C51BA" w:rsidP="009C51BA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9C51BA" w:rsidRPr="005A60B5" w:rsidRDefault="009C51BA" w:rsidP="009C51BA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называть и определять объекты и явления окружающей действительности в соответствии с содержанием учебных предметов</w:t>
      </w:r>
    </w:p>
    <w:p w:rsidR="009C51BA" w:rsidRPr="005A60B5" w:rsidRDefault="009C51BA" w:rsidP="009C51BA">
      <w:pPr>
        <w:pStyle w:val="a8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но-следственных связей;</w:t>
      </w:r>
    </w:p>
    <w:p w:rsidR="00C73133" w:rsidRPr="005A60B5" w:rsidRDefault="00C73133" w:rsidP="00C731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86F" w:rsidRPr="005A60B5" w:rsidRDefault="00D5386F" w:rsidP="00D538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:</w:t>
      </w:r>
    </w:p>
    <w:p w:rsidR="00D5386F" w:rsidRPr="005A60B5" w:rsidRDefault="00D5386F" w:rsidP="00D538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 </w:t>
      </w:r>
    </w:p>
    <w:p w:rsidR="00D5386F" w:rsidRPr="005A60B5" w:rsidRDefault="00D5386F" w:rsidP="00D538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етверть</w:t>
      </w: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532"/>
        <w:gridCol w:w="711"/>
        <w:gridCol w:w="851"/>
        <w:gridCol w:w="2690"/>
        <w:gridCol w:w="2444"/>
        <w:gridCol w:w="2346"/>
      </w:tblGrid>
      <w:tr w:rsidR="00D5386F" w:rsidRPr="005A60B5" w:rsidTr="00C52648">
        <w:tc>
          <w:tcPr>
            <w:tcW w:w="532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 час</w:t>
            </w:r>
          </w:p>
        </w:tc>
        <w:tc>
          <w:tcPr>
            <w:tcW w:w="85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0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материала</w:t>
            </w:r>
          </w:p>
        </w:tc>
        <w:tc>
          <w:tcPr>
            <w:tcW w:w="2444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346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5386F" w:rsidRPr="005A60B5" w:rsidTr="00C52648">
        <w:tc>
          <w:tcPr>
            <w:tcW w:w="532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444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 Слайдовая презентация</w:t>
            </w:r>
          </w:p>
        </w:tc>
        <w:tc>
          <w:tcPr>
            <w:tcW w:w="2346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по теме.</w:t>
            </w:r>
          </w:p>
        </w:tc>
      </w:tr>
      <w:tr w:rsidR="00D5386F" w:rsidRPr="005A60B5" w:rsidTr="00C52648">
        <w:trPr>
          <w:trHeight w:val="3060"/>
        </w:trPr>
        <w:tc>
          <w:tcPr>
            <w:tcW w:w="532" w:type="dxa"/>
            <w:tcBorders>
              <w:bottom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-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малая Родина    а) Моя семья              б) Традиции моей семьи                         в) Календарные праздники моей семьи и моей страны г) Животные моей семь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 Н. </w:t>
            </w:r>
            <w:proofErr w:type="spellStart"/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урковой</w:t>
            </w:r>
            <w:proofErr w:type="spellEnd"/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На плоту» и          « Зоопарк»,  слайдовая презентация            « Календарные праздники» и игра-викторина «Где живут животные?»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Рисунки с изображением животных</w:t>
            </w:r>
          </w:p>
          <w:p w:rsidR="00D5386F" w:rsidRPr="005A60B5" w:rsidRDefault="00D5386F" w:rsidP="00C52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ссказ о своей семье.</w:t>
            </w:r>
          </w:p>
          <w:p w:rsidR="00D5386F" w:rsidRPr="005A60B5" w:rsidRDefault="00D5386F" w:rsidP="00C52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86F" w:rsidRPr="005A60B5" w:rsidTr="00C52648">
        <w:trPr>
          <w:trHeight w:val="780"/>
        </w:trPr>
        <w:tc>
          <w:tcPr>
            <w:tcW w:w="532" w:type="dxa"/>
            <w:tcBorders>
              <w:top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, в котором я живу.</w:t>
            </w:r>
          </w:p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йдовая презентация о жилищах разных народов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ки с изображением дома.</w:t>
            </w:r>
          </w:p>
        </w:tc>
      </w:tr>
      <w:tr w:rsidR="00D5386F" w:rsidRPr="005A60B5" w:rsidTr="00C52648">
        <w:tc>
          <w:tcPr>
            <w:tcW w:w="532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021A2E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осенний парк</w:t>
            </w:r>
          </w:p>
          <w:p w:rsidR="00D5386F" w:rsidRPr="005A60B5" w:rsidRDefault="00021A2E" w:rsidP="00021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Осень в моём городе»</w:t>
            </w:r>
          </w:p>
        </w:tc>
        <w:tc>
          <w:tcPr>
            <w:tcW w:w="2444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ние природного материала для гербариев и аппликаций</w:t>
            </w:r>
          </w:p>
        </w:tc>
        <w:tc>
          <w:tcPr>
            <w:tcW w:w="2346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ный природный материал (шишки, осенние листья..</w:t>
            </w:r>
            <w:proofErr w:type="gramEnd"/>
          </w:p>
        </w:tc>
      </w:tr>
      <w:tr w:rsidR="00D5386F" w:rsidRPr="005A60B5" w:rsidTr="00C52648">
        <w:tc>
          <w:tcPr>
            <w:tcW w:w="9574" w:type="dxa"/>
            <w:gridSpan w:val="6"/>
            <w:tcBorders>
              <w:left w:val="nil"/>
              <w:right w:val="nil"/>
            </w:tcBorders>
          </w:tcPr>
          <w:p w:rsidR="00D5386F" w:rsidRPr="005A60B5" w:rsidRDefault="00D5386F" w:rsidP="00C52648">
            <w:pPr>
              <w:tabs>
                <w:tab w:val="left" w:pos="411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5386F" w:rsidRPr="005A60B5" w:rsidRDefault="00D5386F" w:rsidP="00C52648">
            <w:pPr>
              <w:tabs>
                <w:tab w:val="left" w:pos="411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386F" w:rsidRPr="005A60B5" w:rsidTr="00C52648">
        <w:tc>
          <w:tcPr>
            <w:tcW w:w="532" w:type="dxa"/>
            <w:tcBorders>
              <w:left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71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я  моего края: а) цветы и травы       б) деревья                        в) кустарники</w:t>
            </w:r>
          </w:p>
        </w:tc>
        <w:tc>
          <w:tcPr>
            <w:tcW w:w="2444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-рассказ, игра « Растения-живые друзья людей», слайдовая презентация растения Западной Сибири</w:t>
            </w:r>
          </w:p>
        </w:tc>
        <w:tc>
          <w:tcPr>
            <w:tcW w:w="2346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«Сибирские цветы»</w:t>
            </w:r>
          </w:p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ки деревьев и кустарников</w:t>
            </w:r>
          </w:p>
        </w:tc>
      </w:tr>
      <w:tr w:rsidR="00D5386F" w:rsidRPr="005A60B5" w:rsidTr="00C52648">
        <w:tc>
          <w:tcPr>
            <w:tcW w:w="532" w:type="dxa"/>
            <w:tcBorders>
              <w:left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1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я моего края:     Что такое гербарий?</w:t>
            </w:r>
          </w:p>
        </w:tc>
        <w:tc>
          <w:tcPr>
            <w:tcW w:w="2444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-изготовление гербария из листьев деревьев </w:t>
            </w:r>
          </w:p>
        </w:tc>
        <w:tc>
          <w:tcPr>
            <w:tcW w:w="2346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арий</w:t>
            </w:r>
          </w:p>
        </w:tc>
      </w:tr>
      <w:tr w:rsidR="00D5386F" w:rsidRPr="005A60B5" w:rsidTr="00C52648">
        <w:tc>
          <w:tcPr>
            <w:tcW w:w="532" w:type="dxa"/>
            <w:tcBorders>
              <w:left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71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моего края    а) хищные                       б) травоядные</w:t>
            </w:r>
            <w:r w:rsidR="0011774F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)</w:t>
            </w:r>
            <w:r w:rsidR="0011774F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ядные 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D5386F" w:rsidRPr="005A60B5" w:rsidRDefault="00D5386F" w:rsidP="00117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</w:t>
            </w:r>
            <w:r w:rsidR="0011774F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ЭВД</w:t>
            </w: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Игра-викторина  «Что за зверь?» Игра Н. </w:t>
            </w:r>
            <w:proofErr w:type="spellStart"/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урковой</w:t>
            </w:r>
            <w:proofErr w:type="spellEnd"/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оопарк»</w:t>
            </w:r>
          </w:p>
        </w:tc>
        <w:tc>
          <w:tcPr>
            <w:tcW w:w="2346" w:type="dxa"/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ки животных</w:t>
            </w:r>
          </w:p>
        </w:tc>
      </w:tr>
      <w:tr w:rsidR="00D5386F" w:rsidRPr="005A60B5" w:rsidTr="00C52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5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86F" w:rsidRPr="005A60B5" w:rsidRDefault="00D5386F" w:rsidP="00C526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386F" w:rsidRPr="005A60B5" w:rsidRDefault="00D5386F" w:rsidP="00C52648">
            <w:pPr>
              <w:tabs>
                <w:tab w:val="left" w:pos="411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3четверть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851"/>
              <w:gridCol w:w="2693"/>
              <w:gridCol w:w="2410"/>
              <w:gridCol w:w="2260"/>
            </w:tblGrid>
            <w:tr w:rsidR="00D5386F" w:rsidRPr="005A60B5" w:rsidTr="00C52648">
              <w:tc>
                <w:tcPr>
                  <w:tcW w:w="562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-19</w:t>
                  </w:r>
                </w:p>
              </w:tc>
              <w:tc>
                <w:tcPr>
                  <w:tcW w:w="567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имние праздники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D5386F" w:rsidRPr="005A60B5" w:rsidRDefault="007952D4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кскурсия в музей.</w:t>
                  </w:r>
                </w:p>
              </w:tc>
              <w:tc>
                <w:tcPr>
                  <w:tcW w:w="2260" w:type="dxa"/>
                  <w:tcBorders>
                    <w:left w:val="single" w:sz="4" w:space="0" w:color="auto"/>
                  </w:tcBorders>
                </w:tcPr>
                <w:p w:rsidR="00D5386F" w:rsidRPr="005A60B5" w:rsidRDefault="007952D4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вижные игры на свежем воздухе</w:t>
                  </w:r>
                </w:p>
              </w:tc>
            </w:tr>
            <w:tr w:rsidR="00D5386F" w:rsidRPr="005A60B5" w:rsidTr="00C52648">
              <w:tc>
                <w:tcPr>
                  <w:tcW w:w="562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-24</w:t>
                  </w:r>
                </w:p>
              </w:tc>
              <w:tc>
                <w:tcPr>
                  <w:tcW w:w="567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тицы моего края    а) перелётные б</w:t>
                  </w:r>
                  <w:proofErr w:type="gramStart"/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з</w:t>
                  </w:r>
                  <w:proofErr w:type="gramEnd"/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мующие              в) как помочь птицам зимой?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Экскурсия в краеведческий музей                 Слайдовая презентация           « Птицы Западной Сибири»              Игра-викторина «Чьё гнездо?»   Практическая часть: Изготовление кормушек </w:t>
                  </w:r>
                </w:p>
              </w:tc>
              <w:tc>
                <w:tcPr>
                  <w:tcW w:w="2260" w:type="dxa"/>
                  <w:tcBorders>
                    <w:lef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исунки с изображением птиц</w:t>
                  </w:r>
                </w:p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рмушки для птиц</w:t>
                  </w:r>
                </w:p>
              </w:tc>
            </w:tr>
            <w:tr w:rsidR="00D5386F" w:rsidRPr="005A60B5" w:rsidTr="00C52648">
              <w:tc>
                <w:tcPr>
                  <w:tcW w:w="562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-27</w:t>
                  </w:r>
                </w:p>
              </w:tc>
              <w:tc>
                <w:tcPr>
                  <w:tcW w:w="567" w:type="dxa"/>
                </w:tcPr>
                <w:p w:rsidR="00D5386F" w:rsidRPr="005A60B5" w:rsidRDefault="00D5386F" w:rsidP="00C526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Что за прелесть эти сказки!                        Сказки народов Сибири                      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седа. Чтение сказок. Просмотр мультфильма              « Лисица и налим»,  « Карась  и медведь»</w:t>
                  </w:r>
                </w:p>
              </w:tc>
              <w:tc>
                <w:tcPr>
                  <w:tcW w:w="2260" w:type="dxa"/>
                  <w:tcBorders>
                    <w:lef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исунки с изображением персонажей сказок народов Севера</w:t>
                  </w:r>
                </w:p>
              </w:tc>
            </w:tr>
            <w:tr w:rsidR="00D5386F" w:rsidRPr="005A60B5" w:rsidTr="00C52648">
              <w:tc>
                <w:tcPr>
                  <w:tcW w:w="9343" w:type="dxa"/>
                  <w:gridSpan w:val="6"/>
                  <w:tcBorders>
                    <w:left w:val="nil"/>
                    <w:right w:val="nil"/>
                  </w:tcBorders>
                </w:tcPr>
                <w:p w:rsidR="00D5386F" w:rsidRPr="005A60B5" w:rsidRDefault="00D5386F" w:rsidP="00C52648">
                  <w:pPr>
                    <w:tabs>
                      <w:tab w:val="left" w:pos="411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</w:t>
                  </w:r>
                </w:p>
                <w:p w:rsidR="00D5386F" w:rsidRPr="005A60B5" w:rsidRDefault="00D5386F" w:rsidP="00C52648">
                  <w:pPr>
                    <w:tabs>
                      <w:tab w:val="left" w:pos="411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4четверть</w:t>
                  </w:r>
                </w:p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386F" w:rsidRPr="005A60B5" w:rsidTr="00C52648">
              <w:tc>
                <w:tcPr>
                  <w:tcW w:w="562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8-30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ценировка Сибирских сказок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еатрализация. Репетиция и подбор костюмов </w:t>
                  </w:r>
                </w:p>
              </w:tc>
              <w:tc>
                <w:tcPr>
                  <w:tcW w:w="2260" w:type="dxa"/>
                  <w:tcBorders>
                    <w:lef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ценированное представление</w:t>
                  </w:r>
                </w:p>
              </w:tc>
            </w:tr>
            <w:tr w:rsidR="00D5386F" w:rsidRPr="005A60B5" w:rsidTr="00C52648">
              <w:tc>
                <w:tcPr>
                  <w:tcW w:w="562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67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кскурсия в краеведческий музей. Земляки-герои Великой Отечественной войны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lef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исунки ко Дню победы</w:t>
                  </w:r>
                </w:p>
              </w:tc>
            </w:tr>
            <w:tr w:rsidR="00D5386F" w:rsidRPr="005A60B5" w:rsidTr="00C52648">
              <w:tc>
                <w:tcPr>
                  <w:tcW w:w="562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вижные игры народов Севера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lef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гры на свежем воздухе</w:t>
                  </w:r>
                </w:p>
              </w:tc>
            </w:tr>
            <w:tr w:rsidR="00D5386F" w:rsidRPr="005A60B5" w:rsidTr="00C52648">
              <w:tc>
                <w:tcPr>
                  <w:tcW w:w="562" w:type="dxa"/>
                </w:tcPr>
                <w:p w:rsidR="00D5386F" w:rsidRPr="005A60B5" w:rsidRDefault="00D5386F" w:rsidP="00105E9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="00105E96"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5386F" w:rsidRPr="005A60B5" w:rsidRDefault="00105E96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вое занятие. Повторение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60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гра-путешествие « Станции сибирского леса»</w:t>
                  </w:r>
                </w:p>
              </w:tc>
              <w:tc>
                <w:tcPr>
                  <w:tcW w:w="2260" w:type="dxa"/>
                  <w:tcBorders>
                    <w:left w:val="single" w:sz="4" w:space="0" w:color="auto"/>
                  </w:tcBorders>
                </w:tcPr>
                <w:p w:rsidR="00D5386F" w:rsidRPr="005A60B5" w:rsidRDefault="00D5386F" w:rsidP="00C526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386F" w:rsidRPr="005A60B5" w:rsidRDefault="00D5386F" w:rsidP="00C52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</w:tc>
      </w:tr>
    </w:tbl>
    <w:p w:rsidR="00D5386F" w:rsidRPr="005A60B5" w:rsidRDefault="00D5386F" w:rsidP="00D53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86F" w:rsidRPr="005A60B5" w:rsidRDefault="00D5386F" w:rsidP="00DC68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91657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D5386F" w:rsidRPr="005A60B5" w:rsidRDefault="00D5386F" w:rsidP="00DC68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етверть</w:t>
      </w:r>
    </w:p>
    <w:tbl>
      <w:tblPr>
        <w:tblW w:w="933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14"/>
        <w:gridCol w:w="14"/>
        <w:gridCol w:w="683"/>
        <w:gridCol w:w="755"/>
        <w:gridCol w:w="14"/>
        <w:gridCol w:w="14"/>
        <w:gridCol w:w="2194"/>
        <w:gridCol w:w="14"/>
        <w:gridCol w:w="14"/>
        <w:gridCol w:w="2746"/>
        <w:gridCol w:w="2272"/>
      </w:tblGrid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 </w:t>
            </w:r>
          </w:p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содержание материала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19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</w:t>
            </w:r>
            <w:r w:rsidR="00191657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191657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Сибири</w:t>
            </w:r>
          </w:p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об истории заселения и освоения кра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овая</w:t>
            </w:r>
            <w:proofErr w:type="spellEnd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зентация</w:t>
            </w:r>
            <w:proofErr w:type="gramEnd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образования Сибири, расск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ведение викторины </w:t>
            </w:r>
          </w:p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моей Родины»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191657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191657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е народы Сибир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скурсия  в краеведческий  муз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работы</w:t>
            </w:r>
          </w:p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ренные жители Сибири»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191657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191657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ение Сибири русским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ая презентация «Ермак-покоритель Сибири»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а сообщения</w:t>
            </w:r>
          </w:p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то такой Ермак?»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191657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исповедания народов Сибир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расска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191657" w:rsidP="0019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 – духовный и культурный центр Сибир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рассказу.  Выставка  открыток, книг о Тобольс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-путешествие</w:t>
            </w:r>
          </w:p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больская земля»</w:t>
            </w:r>
          </w:p>
        </w:tc>
      </w:tr>
      <w:tr w:rsidR="00C14F83" w:rsidRPr="005A60B5" w:rsidTr="00333DEC">
        <w:trPr>
          <w:trHeight w:val="791"/>
          <w:tblCellSpacing w:w="7" w:type="dxa"/>
        </w:trPr>
        <w:tc>
          <w:tcPr>
            <w:tcW w:w="0" w:type="auto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C14F83" w:rsidRPr="005A60B5" w:rsidRDefault="00C14F83" w:rsidP="00C14F83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4F83" w:rsidRPr="005A60B5" w:rsidRDefault="00C14F83" w:rsidP="00C14F83">
            <w:pPr>
              <w:tabs>
                <w:tab w:val="left" w:pos="41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етверть</w:t>
            </w:r>
          </w:p>
        </w:tc>
      </w:tr>
      <w:tr w:rsidR="00484AA3" w:rsidRPr="005A60B5" w:rsidTr="00333DEC">
        <w:trPr>
          <w:trHeight w:val="1219"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C14F83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столицы Томской области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рассказу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готовление книжки-малышки</w:t>
            </w:r>
          </w:p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 возник город Томск»</w:t>
            </w:r>
          </w:p>
        </w:tc>
      </w:tr>
      <w:tr w:rsidR="00484AA3" w:rsidRPr="005A60B5" w:rsidTr="00333DEC">
        <w:trPr>
          <w:trHeight w:val="931"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C14F83" w:rsidP="00C52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  <w:p w:rsidR="00D5386F" w:rsidRPr="005A60B5" w:rsidRDefault="00D5386F" w:rsidP="00C52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 – «Сибирские Афины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скурсия в городской муз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исование узоров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4F83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386F" w:rsidRPr="005A60B5" w:rsidRDefault="00D5386F" w:rsidP="00C14F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C14F8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ы городов Сибири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с изображением Герб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думать герб своей семьи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C14F8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C14F8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 и забав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народных иг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различных играх и забавах.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C14F83" w:rsidP="00C1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а Сибири – богатства Росс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«Т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дготовить и оформить кроссворд                    « Полезные 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опаемые моего края»</w:t>
            </w:r>
          </w:p>
        </w:tc>
      </w:tr>
      <w:tr w:rsidR="00C14F83" w:rsidRPr="005A60B5" w:rsidTr="00333DEC">
        <w:trPr>
          <w:tblCellSpacing w:w="7" w:type="dxa"/>
        </w:trPr>
        <w:tc>
          <w:tcPr>
            <w:tcW w:w="0" w:type="auto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C14F83" w:rsidRPr="005A60B5" w:rsidRDefault="00C14F83" w:rsidP="00C1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F83" w:rsidRPr="005A60B5" w:rsidRDefault="00C14F83" w:rsidP="00C14F8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3 четверть</w:t>
            </w:r>
          </w:p>
          <w:p w:rsidR="00C14F83" w:rsidRPr="005A60B5" w:rsidRDefault="00C14F8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1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4F83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C14F83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образования Стрежево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городской муз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дготовить сообщение </w:t>
            </w:r>
          </w:p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я малая Родина».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1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4F83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родного горо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с изображением символики, разучивание гимна го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готовление аппликации «Герб моего города».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4C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E79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4C1E79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 моей семьи в истории горо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с фотографиями.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4C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ая культура народов Сибири</w:t>
            </w:r>
          </w:p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 культуре народов Сибир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природного материала, составление правила поведения в лесу, на в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тавка  игрушек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4C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Сибир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раст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4C1E79" w:rsidRPr="005A60B5" w:rsidTr="00333DEC">
        <w:trPr>
          <w:tblCellSpacing w:w="7" w:type="dxa"/>
        </w:trPr>
        <w:tc>
          <w:tcPr>
            <w:tcW w:w="9310" w:type="dxa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4C1E79" w:rsidRPr="005A60B5" w:rsidRDefault="004C1E79" w:rsidP="004C1E79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4 четверть</w:t>
            </w:r>
          </w:p>
          <w:p w:rsidR="004C1E79" w:rsidRPr="005A60B5" w:rsidRDefault="004C1E79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4C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1E79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4C1E79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Сиби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ая презентация о животных Сиби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сказки и пословицы о животных</w:t>
            </w:r>
          </w:p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 народной сказки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4C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1E79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1E79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9236C1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школу искусств </w:t>
            </w:r>
            <w:proofErr w:type="gramStart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ансамбля «</w:t>
            </w:r>
            <w:proofErr w:type="spellStart"/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линка</w:t>
            </w:r>
            <w:proofErr w:type="spellEnd"/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учивание народной песни. </w:t>
            </w:r>
          </w:p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народов Сибири (украшения, орна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городской муз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тавка рисунков</w:t>
            </w:r>
          </w:p>
        </w:tc>
      </w:tr>
      <w:tr w:rsidR="004C1E79" w:rsidRPr="005A60B5" w:rsidTr="00333DEC">
        <w:trPr>
          <w:tblCellSpacing w:w="7" w:type="dxa"/>
        </w:trPr>
        <w:tc>
          <w:tcPr>
            <w:tcW w:w="9310" w:type="dxa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30590E" w:rsidRPr="005A60B5" w:rsidRDefault="0030590E" w:rsidP="0030590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E79" w:rsidRPr="005A60B5" w:rsidRDefault="004C1E79" w:rsidP="0030590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  <w:p w:rsidR="004C1E79" w:rsidRPr="005A60B5" w:rsidRDefault="004C1E79" w:rsidP="0030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1E79" w:rsidRPr="005A60B5" w:rsidRDefault="004C1E79" w:rsidP="0030590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4C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е народов Сибир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литературы о жизни и быте сибирских народов </w:t>
            </w:r>
          </w:p>
          <w:p w:rsidR="004C1E79" w:rsidRPr="005A60B5" w:rsidRDefault="004C1E79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ина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4C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его ели наши предки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глиняной посу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пка из пластилина.</w:t>
            </w:r>
          </w:p>
        </w:tc>
      </w:tr>
      <w:tr w:rsidR="00484AA3" w:rsidRPr="005A60B5" w:rsidTr="00333DEC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4C1E79" w:rsidP="004C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 ели наши предк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: дикоросы, дичь, рыба, земледел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ить рецепт блюда</w:t>
            </w:r>
          </w:p>
        </w:tc>
      </w:tr>
      <w:tr w:rsidR="00BC104E" w:rsidRPr="005A60B5" w:rsidTr="000D47B2">
        <w:trPr>
          <w:trHeight w:val="1500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333DEC" w:rsidP="0033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ховная культура </w:t>
            </w:r>
          </w:p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улице.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учить народные </w:t>
            </w:r>
            <w:proofErr w:type="spellStart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тушки, </w:t>
            </w:r>
            <w:proofErr w:type="spellStart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3DEC" w:rsidRPr="005A60B5" w:rsidTr="00333DEC">
        <w:trPr>
          <w:trHeight w:val="913"/>
          <w:tblCellSpacing w:w="7" w:type="dxa"/>
        </w:trPr>
        <w:tc>
          <w:tcPr>
            <w:tcW w:w="9310" w:type="dxa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333DEC" w:rsidRPr="005A60B5" w:rsidRDefault="00333DEC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EC" w:rsidRPr="005A60B5" w:rsidRDefault="00333DEC" w:rsidP="00333DEC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BC104E" w:rsidRPr="005A60B5" w:rsidTr="000D47B2">
        <w:trPr>
          <w:trHeight w:val="913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333DEC" w:rsidP="0033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333DEC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 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ла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городской парк. 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33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тавка рисунков «</w:t>
            </w:r>
            <w:r w:rsidR="00333DEC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»</w:t>
            </w:r>
          </w:p>
        </w:tc>
      </w:tr>
      <w:tr w:rsidR="00BC104E" w:rsidRPr="005A60B5" w:rsidTr="000D47B2">
        <w:trPr>
          <w:trHeight w:val="1223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333DEC" w:rsidP="0033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333DEC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333DEC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сибирских рек и озер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333DEC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ая презентация, рисунки и аппликации, поделки из тест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33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3DEC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.</w:t>
            </w:r>
          </w:p>
        </w:tc>
      </w:tr>
      <w:tr w:rsidR="008760AF" w:rsidRPr="005A60B5" w:rsidTr="000D47B2">
        <w:trPr>
          <w:trHeight w:val="929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у коренных народов Сибири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ая презентация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рисунки</w:t>
            </w:r>
          </w:p>
        </w:tc>
      </w:tr>
      <w:tr w:rsidR="00BC104E" w:rsidRPr="005A60B5" w:rsidTr="000D47B2">
        <w:trPr>
          <w:trHeight w:val="929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8760AF" w:rsidP="0087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86F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города Сибири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ая  презентация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6F" w:rsidRPr="005A60B5" w:rsidRDefault="00D5386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оле чудес» по теме сибирский край.</w:t>
            </w:r>
          </w:p>
        </w:tc>
      </w:tr>
      <w:tr w:rsidR="008760AF" w:rsidRPr="005A60B5" w:rsidTr="008760AF">
        <w:trPr>
          <w:trHeight w:val="929"/>
          <w:tblCellSpacing w:w="7" w:type="dxa"/>
        </w:trPr>
        <w:tc>
          <w:tcPr>
            <w:tcW w:w="9310" w:type="dxa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0AF" w:rsidRPr="005A60B5" w:rsidRDefault="008760AF" w:rsidP="008760AF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484AA3" w:rsidRPr="005A60B5" w:rsidTr="000D47B2">
        <w:trPr>
          <w:trHeight w:val="929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A3" w:rsidRPr="005A60B5" w:rsidRDefault="00484AA3" w:rsidP="0087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A3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A3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A3" w:rsidRPr="005A60B5" w:rsidRDefault="00484AA3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исследовательской работы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A3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овая презентация «Я </w:t>
            </w:r>
            <w:proofErr w:type="gramStart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»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A3" w:rsidRPr="005A60B5" w:rsidRDefault="00484AA3" w:rsidP="00F7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и выбор тем исследования, актуализация проблемы. Работа над актуальностью выбранной проблемы.</w:t>
            </w:r>
          </w:p>
        </w:tc>
      </w:tr>
      <w:tr w:rsidR="008760AF" w:rsidRPr="005A60B5" w:rsidTr="000D47B2">
        <w:trPr>
          <w:trHeight w:val="929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BC104E" w:rsidP="0087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26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BC104E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BC104E" w:rsidP="00C526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тельский  проект. Разработка </w:t>
            </w:r>
            <w:r w:rsidR="00484AA3" w:rsidRPr="005A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5A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х   проектов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484AA3" w:rsidP="00C5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занятие, групповая работа.</w:t>
            </w:r>
          </w:p>
          <w:p w:rsidR="00484AA3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пытов, исследований.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актикум.</w:t>
            </w:r>
          </w:p>
        </w:tc>
      </w:tr>
      <w:tr w:rsidR="008760AF" w:rsidRPr="005A60B5" w:rsidTr="000D47B2">
        <w:trPr>
          <w:trHeight w:val="929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484AA3" w:rsidP="0048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484AA3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сследовательских проектов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A3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,</w:t>
            </w:r>
          </w:p>
          <w:p w:rsidR="008760AF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творческих групп.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проекты.</w:t>
            </w:r>
          </w:p>
        </w:tc>
      </w:tr>
      <w:tr w:rsidR="00484AA3" w:rsidRPr="005A60B5" w:rsidTr="00484AA3">
        <w:trPr>
          <w:trHeight w:val="929"/>
          <w:tblCellSpacing w:w="7" w:type="dxa"/>
        </w:trPr>
        <w:tc>
          <w:tcPr>
            <w:tcW w:w="9310" w:type="dxa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484AA3" w:rsidRPr="005A60B5" w:rsidRDefault="00484AA3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AA3" w:rsidRPr="005A60B5" w:rsidRDefault="00484AA3" w:rsidP="00484A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8760AF" w:rsidRPr="005A60B5" w:rsidTr="000D47B2">
        <w:trPr>
          <w:trHeight w:val="929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484AA3" w:rsidP="0051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</w:t>
            </w:r>
            <w:r w:rsidR="000D47B2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0D47B2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AA3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5144C5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и природные зоны Томской области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5144C5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со сбором образцов почв для характеристики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5144C5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-описание почвы</w:t>
            </w:r>
          </w:p>
        </w:tc>
      </w:tr>
      <w:tr w:rsidR="008760AF" w:rsidRPr="005A60B5" w:rsidTr="000D47B2">
        <w:trPr>
          <w:trHeight w:val="929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0D47B2" w:rsidP="0087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0D47B2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8760AF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0D47B2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в годы ВОВ. Герои-земляки.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0D47B2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.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0AF" w:rsidRPr="005A60B5" w:rsidRDefault="000D47B2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лдатский платок»</w:t>
            </w:r>
          </w:p>
        </w:tc>
      </w:tr>
      <w:tr w:rsidR="000D47B2" w:rsidRPr="005A60B5" w:rsidTr="000D47B2">
        <w:trPr>
          <w:trHeight w:val="929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0D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F7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F7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F71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Томской области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F7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над мини-проек</w:t>
            </w:r>
            <w:r w:rsidR="00DC686B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                         «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выбросы в атмосферу»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F7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защита мини-проектов.</w:t>
            </w:r>
          </w:p>
        </w:tc>
      </w:tr>
      <w:tr w:rsidR="000D47B2" w:rsidRPr="005A60B5" w:rsidTr="000D47B2">
        <w:trPr>
          <w:trHeight w:val="929"/>
          <w:tblCellSpacing w:w="7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87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C5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C5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раеведческая игра «Родина моя - Сибирь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0D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творческая работ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B2" w:rsidRPr="005A60B5" w:rsidRDefault="000D47B2" w:rsidP="00F7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- путешествие</w:t>
            </w:r>
          </w:p>
        </w:tc>
      </w:tr>
    </w:tbl>
    <w:p w:rsidR="00C52648" w:rsidRPr="005A60B5" w:rsidRDefault="00C52648" w:rsidP="00C526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079D5" w:rsidRPr="005A60B5" w:rsidRDefault="00C52648" w:rsidP="009079D5">
      <w:pPr>
        <w:shd w:val="clear" w:color="auto" w:fill="FFFFFF"/>
        <w:tabs>
          <w:tab w:val="left" w:pos="3315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</w:t>
      </w:r>
      <w:r w:rsidR="009079D5"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tbl>
      <w:tblPr>
        <w:tblW w:w="938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14"/>
        <w:gridCol w:w="501"/>
        <w:gridCol w:w="89"/>
        <w:gridCol w:w="230"/>
        <w:gridCol w:w="14"/>
        <w:gridCol w:w="30"/>
        <w:gridCol w:w="3536"/>
        <w:gridCol w:w="44"/>
        <w:gridCol w:w="2071"/>
        <w:gridCol w:w="44"/>
        <w:gridCol w:w="2157"/>
        <w:gridCol w:w="44"/>
      </w:tblGrid>
      <w:tr w:rsidR="009079D5" w:rsidRPr="005A60B5" w:rsidTr="001559A3">
        <w:trPr>
          <w:gridAfter w:val="1"/>
          <w:wAfter w:w="23" w:type="dxa"/>
          <w:tblCellSpacing w:w="7" w:type="dxa"/>
        </w:trPr>
        <w:tc>
          <w:tcPr>
            <w:tcW w:w="9317" w:type="dxa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9079D5" w:rsidRPr="005A60B5" w:rsidRDefault="009079D5" w:rsidP="009079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D5" w:rsidRPr="005A60B5" w:rsidRDefault="00754C14" w:rsidP="009079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079D5"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9079D5" w:rsidRPr="005A60B5" w:rsidRDefault="009079D5" w:rsidP="009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79D5" w:rsidRPr="005A60B5" w:rsidRDefault="009079D5" w:rsidP="009079D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1559A3" w:rsidRPr="005A60B5" w:rsidTr="001559A3">
        <w:trPr>
          <w:gridAfter w:val="1"/>
          <w:wAfter w:w="23" w:type="dxa"/>
          <w:tblCellSpacing w:w="7" w:type="dxa"/>
        </w:trPr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арты Томской области.</w:t>
            </w:r>
          </w:p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рритории родного края.</w:t>
            </w:r>
          </w:p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и практическое занятие. Индивиду</w:t>
            </w:r>
            <w:r w:rsidR="00602650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 и групповая работа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зачёт с практической частью.</w:t>
            </w:r>
          </w:p>
        </w:tc>
      </w:tr>
      <w:tr w:rsidR="001559A3" w:rsidRPr="005A60B5" w:rsidTr="001559A3">
        <w:trPr>
          <w:gridAfter w:val="1"/>
          <w:wAfter w:w="23" w:type="dxa"/>
          <w:tblCellSpacing w:w="7" w:type="dxa"/>
        </w:trPr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особенность  нашего края.</w:t>
            </w:r>
          </w:p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и практическое занятие.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ая викторина </w:t>
            </w:r>
          </w:p>
        </w:tc>
      </w:tr>
      <w:tr w:rsidR="001559A3" w:rsidRPr="005A60B5" w:rsidTr="001559A3">
        <w:trPr>
          <w:gridAfter w:val="1"/>
          <w:wAfter w:w="23" w:type="dxa"/>
          <w:tblCellSpacing w:w="7" w:type="dxa"/>
        </w:trPr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</w:p>
        </w:tc>
        <w:tc>
          <w:tcPr>
            <w:tcW w:w="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емные богатства. Их </w:t>
            </w: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человеком.</w:t>
            </w: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етическое и 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.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я о 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х ресурсах Томской области.</w:t>
            </w:r>
          </w:p>
        </w:tc>
      </w:tr>
      <w:tr w:rsidR="001559A3" w:rsidRPr="005A60B5" w:rsidTr="001559A3">
        <w:trPr>
          <w:gridAfter w:val="1"/>
          <w:wAfter w:w="23" w:type="dxa"/>
          <w:trHeight w:val="1500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75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</w:t>
            </w:r>
            <w:r w:rsidR="00754C14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754C14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79D5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754C14" w:rsidP="00754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Томской области</w:t>
            </w: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754C14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над мини-проектом «Природные ресурсы на благо страны»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4" w:rsidRPr="005A60B5" w:rsidRDefault="00754C14" w:rsidP="0075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мини-проектов</w:t>
            </w:r>
          </w:p>
          <w:p w:rsidR="009079D5" w:rsidRPr="005A60B5" w:rsidRDefault="00754C14" w:rsidP="0075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е ресурсы на благо страны»</w:t>
            </w:r>
          </w:p>
        </w:tc>
      </w:tr>
      <w:tr w:rsidR="009079D5" w:rsidRPr="005A60B5" w:rsidTr="001559A3">
        <w:trPr>
          <w:gridAfter w:val="1"/>
          <w:wAfter w:w="23" w:type="dxa"/>
          <w:trHeight w:val="913"/>
          <w:tblCellSpacing w:w="7" w:type="dxa"/>
        </w:trPr>
        <w:tc>
          <w:tcPr>
            <w:tcW w:w="9317" w:type="dxa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D5" w:rsidRPr="005A60B5" w:rsidRDefault="009079D5" w:rsidP="009079D5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1559A3" w:rsidRPr="005A60B5" w:rsidTr="001559A3">
        <w:trPr>
          <w:trHeight w:val="913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75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4C14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5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754C14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9D5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754C14" w:rsidP="0075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 и  озёра Томс</w:t>
            </w:r>
            <w:r w:rsidR="00AB5830"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бласти</w:t>
            </w: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754C14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Слайдовая презентация.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754C14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                  «Могущество сибирских рек»</w:t>
            </w:r>
          </w:p>
        </w:tc>
      </w:tr>
      <w:tr w:rsidR="001559A3" w:rsidRPr="005A60B5" w:rsidTr="001559A3">
        <w:trPr>
          <w:trHeight w:val="1223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9079D5" w:rsidP="001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559A3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79D5" w:rsidRPr="005A60B5" w:rsidRDefault="009079D5" w:rsidP="001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6EB2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166EB2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79D5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4" w:rsidRPr="005A60B5" w:rsidRDefault="00754C14" w:rsidP="0075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нашего края: луговые, лесные, болотные.</w:t>
            </w:r>
          </w:p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166EB2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Групповая  работа. Экскурсия в городской парк.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166EB2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ербария. Выставка работ.</w:t>
            </w:r>
          </w:p>
        </w:tc>
      </w:tr>
      <w:tr w:rsidR="001559A3" w:rsidRPr="005A60B5" w:rsidTr="001559A3">
        <w:trPr>
          <w:trHeight w:val="929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559A3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79D5" w:rsidRPr="005A60B5" w:rsidRDefault="00166EB2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166EB2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9D5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B2" w:rsidRPr="005A60B5" w:rsidRDefault="00166EB2" w:rsidP="0016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ые и ядовитые грибы Томской  области.</w:t>
            </w:r>
          </w:p>
          <w:p w:rsidR="009079D5" w:rsidRPr="005A60B5" w:rsidRDefault="009079D5" w:rsidP="009079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166EB2" w:rsidP="001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ая презентация «Грибы - вред и польза»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166EB2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Эти загадочные  грибы»</w:t>
            </w:r>
          </w:p>
        </w:tc>
      </w:tr>
      <w:tr w:rsidR="001559A3" w:rsidRPr="005A60B5" w:rsidTr="001559A3">
        <w:trPr>
          <w:trHeight w:val="929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9079D5" w:rsidP="0011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5527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59A3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79D5" w:rsidRPr="005A60B5" w:rsidRDefault="00116287" w:rsidP="0011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116287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9D5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116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экскурсия «Богат и разнообразен мир природы нашего края»</w:t>
            </w:r>
          </w:p>
          <w:p w:rsidR="009079D5" w:rsidRPr="005A60B5" w:rsidRDefault="009079D5" w:rsidP="009079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116287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D5" w:rsidRPr="005A60B5" w:rsidRDefault="00116287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дневника  наблюдений.</w:t>
            </w:r>
          </w:p>
        </w:tc>
      </w:tr>
      <w:tr w:rsidR="009079D5" w:rsidRPr="005A60B5" w:rsidTr="001559A3">
        <w:trPr>
          <w:gridAfter w:val="1"/>
          <w:wAfter w:w="23" w:type="dxa"/>
          <w:trHeight w:val="929"/>
          <w:tblCellSpacing w:w="7" w:type="dxa"/>
        </w:trPr>
        <w:tc>
          <w:tcPr>
            <w:tcW w:w="9317" w:type="dxa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9079D5" w:rsidRPr="005A60B5" w:rsidRDefault="009079D5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D5" w:rsidRPr="005A60B5" w:rsidRDefault="009079D5" w:rsidP="009079D5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1559A3" w:rsidRPr="005A60B5" w:rsidTr="001559A3">
        <w:trPr>
          <w:gridAfter w:val="1"/>
          <w:wAfter w:w="23" w:type="dxa"/>
          <w:trHeight w:val="929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                      « Разнообразие мира природы родного края»</w:t>
            </w:r>
          </w:p>
          <w:p w:rsidR="00116287" w:rsidRPr="005A60B5" w:rsidRDefault="00116287" w:rsidP="00A32A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над мини-проектом «Особенности природы Сибири»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а</w:t>
            </w:r>
          </w:p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рироды Сибири»</w:t>
            </w:r>
          </w:p>
        </w:tc>
      </w:tr>
      <w:tr w:rsidR="001559A3" w:rsidRPr="005A60B5" w:rsidTr="001559A3">
        <w:trPr>
          <w:gridAfter w:val="1"/>
          <w:wAfter w:w="23" w:type="dxa"/>
          <w:trHeight w:val="929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нашего края на рубеже 17-21 вв.</w:t>
            </w:r>
          </w:p>
          <w:p w:rsidR="00116287" w:rsidRPr="005A60B5" w:rsidRDefault="00116287" w:rsidP="00A3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Слайдовая презентация. Групповая работа  по мини-проекту  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лияние истории страны на географическое и экономическое изменение моего края» 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проектов</w:t>
            </w:r>
          </w:p>
          <w:p w:rsidR="00116287" w:rsidRPr="005A60B5" w:rsidRDefault="00116287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лияние истории страны на географическое и экономическое </w:t>
            </w: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моего края»</w:t>
            </w:r>
          </w:p>
        </w:tc>
      </w:tr>
      <w:tr w:rsidR="001559A3" w:rsidRPr="005A60B5" w:rsidTr="001559A3">
        <w:trPr>
          <w:gridAfter w:val="1"/>
          <w:wAfter w:w="23" w:type="dxa"/>
          <w:trHeight w:val="929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D4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 урок                       «Ожившие страницы прошлого»</w:t>
            </w:r>
          </w:p>
          <w:p w:rsidR="001559A3" w:rsidRPr="005A60B5" w:rsidRDefault="001559A3" w:rsidP="00A3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 по страницам истории родного края.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шина времени»</w:t>
            </w:r>
          </w:p>
        </w:tc>
      </w:tr>
      <w:tr w:rsidR="001559A3" w:rsidRPr="005A60B5" w:rsidTr="001559A3">
        <w:trPr>
          <w:gridAfter w:val="1"/>
          <w:wAfter w:w="23" w:type="dxa"/>
          <w:trHeight w:val="929"/>
          <w:tblCellSpacing w:w="7" w:type="dxa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559A3" w:rsidRPr="005A60B5" w:rsidRDefault="001559A3" w:rsidP="00155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5A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1559A3" w:rsidRPr="005A60B5" w:rsidTr="001559A3">
        <w:trPr>
          <w:gridAfter w:val="1"/>
          <w:wAfter w:w="23" w:type="dxa"/>
          <w:trHeight w:val="929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DA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война – великая победа.</w:t>
            </w:r>
          </w:p>
          <w:p w:rsidR="001559A3" w:rsidRPr="005A60B5" w:rsidRDefault="001559A3" w:rsidP="009079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Слайдовая презентация. Групповая работа по проекту «Герои земляки»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земляки»</w:t>
            </w:r>
          </w:p>
        </w:tc>
      </w:tr>
      <w:tr w:rsidR="001559A3" w:rsidRPr="005A60B5" w:rsidTr="001559A3">
        <w:trPr>
          <w:gridAfter w:val="1"/>
          <w:wAfter w:w="23" w:type="dxa"/>
          <w:trHeight w:val="929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DA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знаний о природе, истории родного края в  жизни человека.</w:t>
            </w:r>
          </w:p>
          <w:p w:rsidR="001559A3" w:rsidRPr="005A60B5" w:rsidRDefault="001559A3" w:rsidP="009079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по написанию мини - проектов</w:t>
            </w:r>
          </w:p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ая моя Родина»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ов</w:t>
            </w:r>
          </w:p>
          <w:p w:rsidR="001559A3" w:rsidRPr="005A60B5" w:rsidRDefault="001559A3" w:rsidP="009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ая моя Родина»</w:t>
            </w:r>
          </w:p>
        </w:tc>
      </w:tr>
      <w:tr w:rsidR="001559A3" w:rsidRPr="005A60B5" w:rsidTr="001559A3">
        <w:trPr>
          <w:gridAfter w:val="1"/>
          <w:wAfter w:w="23" w:type="dxa"/>
          <w:trHeight w:val="929"/>
          <w:tblCellSpacing w:w="7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викторина «Люби и знай свой край родной»</w:t>
            </w:r>
          </w:p>
          <w:p w:rsidR="001559A3" w:rsidRPr="005A60B5" w:rsidRDefault="001559A3" w:rsidP="00A3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над итоговым проектом «Я люблю свой край»</w:t>
            </w:r>
          </w:p>
        </w:tc>
        <w:tc>
          <w:tcPr>
            <w:tcW w:w="2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  <w:p w:rsidR="001559A3" w:rsidRPr="005A60B5" w:rsidRDefault="001559A3" w:rsidP="00A3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свой край»</w:t>
            </w:r>
          </w:p>
        </w:tc>
      </w:tr>
    </w:tbl>
    <w:p w:rsidR="009079D5" w:rsidRPr="005A60B5" w:rsidRDefault="009079D5" w:rsidP="009079D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079D5" w:rsidRPr="005A60B5" w:rsidRDefault="009079D5" w:rsidP="009079D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</w:t>
      </w:r>
    </w:p>
    <w:p w:rsidR="009079D5" w:rsidRPr="005A60B5" w:rsidRDefault="009079D5" w:rsidP="009079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C52648" w:rsidRPr="005A60B5" w:rsidRDefault="00C52648" w:rsidP="009079D5">
      <w:pPr>
        <w:shd w:val="clear" w:color="auto" w:fill="FFFFFF"/>
        <w:tabs>
          <w:tab w:val="left" w:pos="3315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05E96" w:rsidRPr="005A60B5" w:rsidRDefault="001559A3" w:rsidP="001559A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D47B2"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105E96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 с теоретической и практической частью</w:t>
      </w:r>
    </w:p>
    <w:tbl>
      <w:tblPr>
        <w:tblW w:w="952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4371"/>
        <w:gridCol w:w="1521"/>
        <w:gridCol w:w="1551"/>
        <w:gridCol w:w="1447"/>
      </w:tblGrid>
      <w:tr w:rsidR="00105E96" w:rsidRPr="005A60B5" w:rsidTr="00263000">
        <w:trPr>
          <w:trHeight w:val="472"/>
        </w:trPr>
        <w:tc>
          <w:tcPr>
            <w:tcW w:w="9529" w:type="dxa"/>
            <w:gridSpan w:val="5"/>
          </w:tcPr>
          <w:p w:rsidR="00105E96" w:rsidRPr="005A60B5" w:rsidRDefault="00105E96" w:rsidP="00105E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</w:tr>
      <w:tr w:rsidR="00B24117" w:rsidRPr="005A60B5" w:rsidTr="00263000">
        <w:trPr>
          <w:trHeight w:val="575"/>
        </w:trPr>
        <w:tc>
          <w:tcPr>
            <w:tcW w:w="639" w:type="dxa"/>
          </w:tcPr>
          <w:p w:rsidR="00105E96" w:rsidRPr="005A60B5" w:rsidRDefault="00105E96" w:rsidP="00B24117">
            <w:pPr>
              <w:shd w:val="clear" w:color="auto" w:fill="FFFFFF"/>
              <w:spacing w:after="0"/>
              <w:ind w:left="-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4117" w:rsidRPr="005A60B5" w:rsidRDefault="00105E96" w:rsidP="00105E9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1" w:type="dxa"/>
          </w:tcPr>
          <w:p w:rsidR="00B24117" w:rsidRPr="005A60B5" w:rsidRDefault="00105E96" w:rsidP="00105E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Наименование  раздела</w:t>
            </w:r>
          </w:p>
        </w:tc>
        <w:tc>
          <w:tcPr>
            <w:tcW w:w="1521" w:type="dxa"/>
          </w:tcPr>
          <w:p w:rsidR="00B24117" w:rsidRPr="005A60B5" w:rsidRDefault="00B24117" w:rsidP="00B241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551" w:type="dxa"/>
          </w:tcPr>
          <w:p w:rsidR="00B24117" w:rsidRPr="005A60B5" w:rsidRDefault="00105E96" w:rsidP="00B241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B24117"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7" w:type="dxa"/>
          </w:tcPr>
          <w:p w:rsidR="00B24117" w:rsidRPr="005A60B5" w:rsidRDefault="00105E96" w:rsidP="00B241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B24117"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B24117" w:rsidRPr="005A60B5" w:rsidTr="00263000">
        <w:trPr>
          <w:trHeight w:val="317"/>
        </w:trPr>
        <w:tc>
          <w:tcPr>
            <w:tcW w:w="639" w:type="dxa"/>
          </w:tcPr>
          <w:p w:rsidR="00B24117" w:rsidRPr="005A60B5" w:rsidRDefault="00B24117" w:rsidP="00B241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1" w:type="dxa"/>
          </w:tcPr>
          <w:p w:rsidR="00B24117" w:rsidRPr="005A60B5" w:rsidRDefault="00B24117" w:rsidP="00B241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Моя малая Родина»</w:t>
            </w:r>
          </w:p>
        </w:tc>
        <w:tc>
          <w:tcPr>
            <w:tcW w:w="1521" w:type="dxa"/>
          </w:tcPr>
          <w:p w:rsidR="00B24117" w:rsidRPr="005A60B5" w:rsidRDefault="00EA6D5F" w:rsidP="00EA6D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B24117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51" w:type="dxa"/>
          </w:tcPr>
          <w:p w:rsidR="00B24117" w:rsidRPr="005A60B5" w:rsidRDefault="0011774F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24117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47" w:type="dxa"/>
          </w:tcPr>
          <w:p w:rsidR="00B24117" w:rsidRPr="005A60B5" w:rsidRDefault="0011774F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24117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263000" w:rsidRPr="005A60B5" w:rsidTr="00263000">
        <w:trPr>
          <w:trHeight w:val="302"/>
        </w:trPr>
        <w:tc>
          <w:tcPr>
            <w:tcW w:w="639" w:type="dxa"/>
          </w:tcPr>
          <w:p w:rsidR="00263000" w:rsidRPr="005A60B5" w:rsidRDefault="00263000" w:rsidP="00B241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1" w:type="dxa"/>
          </w:tcPr>
          <w:p w:rsidR="00263000" w:rsidRPr="005A60B5" w:rsidRDefault="00263000" w:rsidP="00B241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Растительный мир моего края»</w:t>
            </w:r>
          </w:p>
        </w:tc>
        <w:tc>
          <w:tcPr>
            <w:tcW w:w="1521" w:type="dxa"/>
          </w:tcPr>
          <w:p w:rsidR="00263000" w:rsidRPr="005A60B5" w:rsidRDefault="00EA6D5F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63000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51" w:type="dxa"/>
          </w:tcPr>
          <w:p w:rsidR="00263000" w:rsidRPr="005A60B5" w:rsidRDefault="0011774F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63000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47" w:type="dxa"/>
          </w:tcPr>
          <w:p w:rsidR="00263000" w:rsidRPr="005A60B5" w:rsidRDefault="0011774F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63000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263000" w:rsidRPr="005A60B5" w:rsidTr="00263000">
        <w:trPr>
          <w:trHeight w:val="315"/>
        </w:trPr>
        <w:tc>
          <w:tcPr>
            <w:tcW w:w="639" w:type="dxa"/>
          </w:tcPr>
          <w:p w:rsidR="00263000" w:rsidRPr="005A60B5" w:rsidRDefault="00263000" w:rsidP="00B241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1" w:type="dxa"/>
          </w:tcPr>
          <w:p w:rsidR="00263000" w:rsidRPr="005A60B5" w:rsidRDefault="00263000" w:rsidP="00B241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Животные моего края»</w:t>
            </w:r>
          </w:p>
        </w:tc>
        <w:tc>
          <w:tcPr>
            <w:tcW w:w="1521" w:type="dxa"/>
          </w:tcPr>
          <w:p w:rsidR="00263000" w:rsidRPr="005A60B5" w:rsidRDefault="00263000" w:rsidP="002630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        </w:t>
            </w:r>
          </w:p>
        </w:tc>
        <w:tc>
          <w:tcPr>
            <w:tcW w:w="155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       </w:t>
            </w:r>
          </w:p>
        </w:tc>
        <w:tc>
          <w:tcPr>
            <w:tcW w:w="1447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       </w:t>
            </w:r>
          </w:p>
        </w:tc>
      </w:tr>
      <w:tr w:rsidR="00263000" w:rsidRPr="005A60B5" w:rsidTr="00263000">
        <w:trPr>
          <w:trHeight w:val="600"/>
        </w:trPr>
        <w:tc>
          <w:tcPr>
            <w:tcW w:w="639" w:type="dxa"/>
          </w:tcPr>
          <w:p w:rsidR="00263000" w:rsidRPr="005A60B5" w:rsidRDefault="00263000" w:rsidP="00B241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263000" w:rsidRPr="005A60B5" w:rsidRDefault="00263000" w:rsidP="00105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</w:tcPr>
          <w:p w:rsidR="00263000" w:rsidRPr="005A60B5" w:rsidRDefault="00263000" w:rsidP="00B241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ие праздники жителей Сибири»</w:t>
            </w:r>
          </w:p>
        </w:tc>
        <w:tc>
          <w:tcPr>
            <w:tcW w:w="1521" w:type="dxa"/>
          </w:tcPr>
          <w:p w:rsidR="00263000" w:rsidRPr="005A60B5" w:rsidRDefault="00263000" w:rsidP="002630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2</w:t>
            </w:r>
          </w:p>
        </w:tc>
        <w:tc>
          <w:tcPr>
            <w:tcW w:w="155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1</w:t>
            </w:r>
          </w:p>
        </w:tc>
        <w:tc>
          <w:tcPr>
            <w:tcW w:w="1447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1       </w:t>
            </w:r>
          </w:p>
        </w:tc>
      </w:tr>
      <w:tr w:rsidR="00263000" w:rsidRPr="005A60B5" w:rsidTr="00263000">
        <w:trPr>
          <w:trHeight w:val="332"/>
        </w:trPr>
        <w:tc>
          <w:tcPr>
            <w:tcW w:w="639" w:type="dxa"/>
          </w:tcPr>
          <w:p w:rsidR="00263000" w:rsidRPr="005A60B5" w:rsidRDefault="00263000" w:rsidP="00B241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1" w:type="dxa"/>
          </w:tcPr>
          <w:p w:rsidR="00263000" w:rsidRPr="005A60B5" w:rsidRDefault="00263000" w:rsidP="00B241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Птицы Сибири»</w:t>
            </w:r>
          </w:p>
        </w:tc>
        <w:tc>
          <w:tcPr>
            <w:tcW w:w="152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      </w:t>
            </w:r>
          </w:p>
        </w:tc>
      </w:tr>
      <w:tr w:rsidR="00263000" w:rsidRPr="005A60B5" w:rsidTr="00263000">
        <w:trPr>
          <w:trHeight w:val="300"/>
        </w:trPr>
        <w:tc>
          <w:tcPr>
            <w:tcW w:w="639" w:type="dxa"/>
          </w:tcPr>
          <w:p w:rsidR="00263000" w:rsidRPr="005A60B5" w:rsidRDefault="00263000" w:rsidP="002630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4371" w:type="dxa"/>
          </w:tcPr>
          <w:p w:rsidR="00263000" w:rsidRPr="005A60B5" w:rsidRDefault="00263000" w:rsidP="00B241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Сказки народов Сибири»</w:t>
            </w:r>
          </w:p>
        </w:tc>
        <w:tc>
          <w:tcPr>
            <w:tcW w:w="152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       </w:t>
            </w:r>
          </w:p>
        </w:tc>
        <w:tc>
          <w:tcPr>
            <w:tcW w:w="155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      </w:t>
            </w:r>
          </w:p>
        </w:tc>
        <w:tc>
          <w:tcPr>
            <w:tcW w:w="1447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      </w:t>
            </w:r>
          </w:p>
        </w:tc>
      </w:tr>
      <w:tr w:rsidR="00263000" w:rsidRPr="005A60B5" w:rsidTr="00263000">
        <w:trPr>
          <w:trHeight w:val="300"/>
        </w:trPr>
        <w:tc>
          <w:tcPr>
            <w:tcW w:w="639" w:type="dxa"/>
          </w:tcPr>
          <w:p w:rsidR="00263000" w:rsidRPr="005A60B5" w:rsidRDefault="00263000" w:rsidP="00263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1" w:type="dxa"/>
          </w:tcPr>
          <w:p w:rsidR="00263000" w:rsidRPr="005A60B5" w:rsidRDefault="00263000" w:rsidP="00105E9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Вечная память героям»</w:t>
            </w:r>
          </w:p>
        </w:tc>
        <w:tc>
          <w:tcPr>
            <w:tcW w:w="152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       </w:t>
            </w:r>
          </w:p>
        </w:tc>
        <w:tc>
          <w:tcPr>
            <w:tcW w:w="155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       </w:t>
            </w:r>
          </w:p>
        </w:tc>
        <w:tc>
          <w:tcPr>
            <w:tcW w:w="1447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  </w:t>
            </w:r>
          </w:p>
        </w:tc>
      </w:tr>
      <w:tr w:rsidR="00263000" w:rsidRPr="005A60B5" w:rsidTr="00263000">
        <w:trPr>
          <w:trHeight w:val="750"/>
        </w:trPr>
        <w:tc>
          <w:tcPr>
            <w:tcW w:w="639" w:type="dxa"/>
          </w:tcPr>
          <w:p w:rsidR="00263000" w:rsidRPr="005A60B5" w:rsidRDefault="00263000" w:rsidP="00263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1" w:type="dxa"/>
          </w:tcPr>
          <w:p w:rsidR="00263000" w:rsidRPr="005A60B5" w:rsidRDefault="00263000" w:rsidP="00105E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Станции сибирского леса»</w:t>
            </w:r>
          </w:p>
        </w:tc>
        <w:tc>
          <w:tcPr>
            <w:tcW w:w="152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2</w:t>
            </w:r>
          </w:p>
        </w:tc>
        <w:tc>
          <w:tcPr>
            <w:tcW w:w="1551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1</w:t>
            </w:r>
          </w:p>
        </w:tc>
        <w:tc>
          <w:tcPr>
            <w:tcW w:w="1447" w:type="dxa"/>
          </w:tcPr>
          <w:p w:rsidR="00263000" w:rsidRPr="005A60B5" w:rsidRDefault="00263000" w:rsidP="00920F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1       </w:t>
            </w:r>
          </w:p>
        </w:tc>
      </w:tr>
      <w:tr w:rsidR="00105E96" w:rsidRPr="005A60B5" w:rsidTr="00263000">
        <w:trPr>
          <w:trHeight w:val="594"/>
        </w:trPr>
        <w:tc>
          <w:tcPr>
            <w:tcW w:w="9529" w:type="dxa"/>
            <w:gridSpan w:val="5"/>
          </w:tcPr>
          <w:p w:rsidR="00105E96" w:rsidRPr="005A60B5" w:rsidRDefault="00105E96" w:rsidP="00DC68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C686B"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105E96" w:rsidRPr="005A60B5" w:rsidTr="00263000">
        <w:trPr>
          <w:trHeight w:val="433"/>
        </w:trPr>
        <w:tc>
          <w:tcPr>
            <w:tcW w:w="639" w:type="dxa"/>
          </w:tcPr>
          <w:p w:rsidR="000E5498" w:rsidRPr="005A60B5" w:rsidRDefault="000E5498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</w:t>
            </w:r>
          </w:p>
        </w:tc>
        <w:tc>
          <w:tcPr>
            <w:tcW w:w="4371" w:type="dxa"/>
          </w:tcPr>
          <w:p w:rsidR="00920F40" w:rsidRPr="005A60B5" w:rsidRDefault="0077422C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тория Сибири»</w:t>
            </w:r>
          </w:p>
          <w:p w:rsidR="00B02478" w:rsidRPr="005A60B5" w:rsidRDefault="00AF1DC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521" w:type="dxa"/>
          </w:tcPr>
          <w:p w:rsidR="00AF1DC8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7422C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  <w:p w:rsidR="00B02478" w:rsidRPr="005A60B5" w:rsidRDefault="00B0247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AF1DC8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7422C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</w:p>
          <w:p w:rsidR="00105E96" w:rsidRPr="005A60B5" w:rsidRDefault="00105E96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AF1DC8" w:rsidRPr="005A60B5" w:rsidRDefault="0077422C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                     </w:t>
            </w:r>
          </w:p>
          <w:p w:rsidR="00105E96" w:rsidRPr="005A60B5" w:rsidRDefault="00105E96" w:rsidP="00AF1DC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7758" w:rsidRPr="005A60B5" w:rsidTr="00263000">
        <w:trPr>
          <w:trHeight w:val="446"/>
        </w:trPr>
        <w:tc>
          <w:tcPr>
            <w:tcW w:w="639" w:type="dxa"/>
          </w:tcPr>
          <w:p w:rsidR="00967758" w:rsidRPr="005A60B5" w:rsidRDefault="00967758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1" w:type="dxa"/>
          </w:tcPr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Коренные народы Сибири»</w:t>
            </w:r>
          </w:p>
          <w:p w:rsidR="00967758" w:rsidRPr="005A60B5" w:rsidRDefault="00967758" w:rsidP="00AF1DC8">
            <w:pPr>
              <w:spacing w:before="24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67758" w:rsidRPr="005A60B5" w:rsidTr="00263000">
        <w:trPr>
          <w:trHeight w:val="289"/>
        </w:trPr>
        <w:tc>
          <w:tcPr>
            <w:tcW w:w="639" w:type="dxa"/>
          </w:tcPr>
          <w:p w:rsidR="00967758" w:rsidRPr="005A60B5" w:rsidRDefault="00967758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1" w:type="dxa"/>
          </w:tcPr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орение Сибири Ермаком»</w:t>
            </w:r>
          </w:p>
        </w:tc>
        <w:tc>
          <w:tcPr>
            <w:tcW w:w="152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67758" w:rsidRPr="005A60B5" w:rsidTr="00263000">
        <w:trPr>
          <w:trHeight w:val="591"/>
        </w:trPr>
        <w:tc>
          <w:tcPr>
            <w:tcW w:w="639" w:type="dxa"/>
          </w:tcPr>
          <w:p w:rsidR="00967758" w:rsidRPr="005A60B5" w:rsidRDefault="00967758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1" w:type="dxa"/>
          </w:tcPr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Вероисповедание народов Сибири»</w:t>
            </w:r>
          </w:p>
        </w:tc>
        <w:tc>
          <w:tcPr>
            <w:tcW w:w="152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967758" w:rsidRPr="005A60B5" w:rsidTr="00263000">
        <w:trPr>
          <w:trHeight w:val="565"/>
        </w:trPr>
        <w:tc>
          <w:tcPr>
            <w:tcW w:w="639" w:type="dxa"/>
          </w:tcPr>
          <w:p w:rsidR="00967758" w:rsidRPr="005A60B5" w:rsidRDefault="00967758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1" w:type="dxa"/>
          </w:tcPr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обольск - духовный центр Сибири»</w:t>
            </w:r>
          </w:p>
        </w:tc>
        <w:tc>
          <w:tcPr>
            <w:tcW w:w="152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67758" w:rsidRPr="005A60B5" w:rsidTr="00263000">
        <w:trPr>
          <w:trHeight w:val="275"/>
        </w:trPr>
        <w:tc>
          <w:tcPr>
            <w:tcW w:w="639" w:type="dxa"/>
          </w:tcPr>
          <w:p w:rsidR="00967758" w:rsidRPr="005A60B5" w:rsidRDefault="00967758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1" w:type="dxa"/>
          </w:tcPr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Томск - Сибирские Афины»</w:t>
            </w:r>
          </w:p>
        </w:tc>
        <w:tc>
          <w:tcPr>
            <w:tcW w:w="1521" w:type="dxa"/>
          </w:tcPr>
          <w:p w:rsidR="00967758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967758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67758" w:rsidRPr="005A60B5" w:rsidTr="00263000">
        <w:trPr>
          <w:trHeight w:val="302"/>
        </w:trPr>
        <w:tc>
          <w:tcPr>
            <w:tcW w:w="639" w:type="dxa"/>
          </w:tcPr>
          <w:p w:rsidR="00967758" w:rsidRPr="005A60B5" w:rsidRDefault="00967758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1" w:type="dxa"/>
          </w:tcPr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ерб-символ</w:t>
            </w:r>
            <w:r w:rsidR="00DC686B"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»</w:t>
            </w:r>
          </w:p>
        </w:tc>
        <w:tc>
          <w:tcPr>
            <w:tcW w:w="1521" w:type="dxa"/>
          </w:tcPr>
          <w:p w:rsidR="00967758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967758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C686B" w:rsidRPr="005A60B5" w:rsidTr="00263000">
        <w:trPr>
          <w:trHeight w:val="578"/>
        </w:trPr>
        <w:tc>
          <w:tcPr>
            <w:tcW w:w="639" w:type="dxa"/>
          </w:tcPr>
          <w:p w:rsidR="00DC686B" w:rsidRPr="005A60B5" w:rsidRDefault="00DC686B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1" w:type="dxa"/>
          </w:tcPr>
          <w:p w:rsidR="00DC686B" w:rsidRPr="005A60B5" w:rsidRDefault="00DC686B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 и забавы</w:t>
            </w:r>
          </w:p>
        </w:tc>
        <w:tc>
          <w:tcPr>
            <w:tcW w:w="1521" w:type="dxa"/>
          </w:tcPr>
          <w:p w:rsidR="00DC686B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DC686B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DC686B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67758" w:rsidRPr="005A60B5" w:rsidTr="00263000">
        <w:trPr>
          <w:trHeight w:val="578"/>
        </w:trPr>
        <w:tc>
          <w:tcPr>
            <w:tcW w:w="639" w:type="dxa"/>
          </w:tcPr>
          <w:p w:rsidR="00967758" w:rsidRPr="005A60B5" w:rsidRDefault="00DC686B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1" w:type="dxa"/>
          </w:tcPr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ра Сибири - богатство России»</w:t>
            </w:r>
          </w:p>
        </w:tc>
        <w:tc>
          <w:tcPr>
            <w:tcW w:w="152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967758" w:rsidRPr="005A60B5" w:rsidRDefault="00967758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67758" w:rsidRPr="005A60B5" w:rsidTr="00263000">
        <w:trPr>
          <w:trHeight w:val="302"/>
        </w:trPr>
        <w:tc>
          <w:tcPr>
            <w:tcW w:w="639" w:type="dxa"/>
          </w:tcPr>
          <w:p w:rsidR="00967758" w:rsidRPr="005A60B5" w:rsidRDefault="00DC686B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1" w:type="dxa"/>
          </w:tcPr>
          <w:p w:rsidR="00DC686B" w:rsidRPr="005A60B5" w:rsidRDefault="00DC686B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разования Стрежевого</w:t>
            </w:r>
          </w:p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уда  начинался </w:t>
            </w:r>
            <w:proofErr w:type="spellStart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рад</w:t>
            </w:r>
            <w:proofErr w:type="spellEnd"/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1" w:type="dxa"/>
          </w:tcPr>
          <w:p w:rsidR="00967758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dxa"/>
          </w:tcPr>
          <w:p w:rsidR="00967758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</w:tcPr>
          <w:p w:rsidR="00967758" w:rsidRPr="005A60B5" w:rsidRDefault="00DC686B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67758" w:rsidRPr="005A60B5" w:rsidTr="00263000">
        <w:trPr>
          <w:trHeight w:val="617"/>
        </w:trPr>
        <w:tc>
          <w:tcPr>
            <w:tcW w:w="639" w:type="dxa"/>
          </w:tcPr>
          <w:p w:rsidR="00967758" w:rsidRPr="005A60B5" w:rsidRDefault="00DC686B" w:rsidP="00AF1D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1" w:type="dxa"/>
          </w:tcPr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Материальная культура народов Сибири»</w:t>
            </w:r>
          </w:p>
          <w:p w:rsidR="00B658AF" w:rsidRPr="005A60B5" w:rsidRDefault="00B658AF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ительный мир</w:t>
            </w:r>
          </w:p>
          <w:p w:rsidR="00B658AF" w:rsidRPr="005A60B5" w:rsidRDefault="00B658AF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1521" w:type="dxa"/>
          </w:tcPr>
          <w:p w:rsidR="00B658AF" w:rsidRPr="005A60B5" w:rsidRDefault="00B658AF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967758" w:rsidRPr="005A60B5" w:rsidRDefault="00B658AF" w:rsidP="00B65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658AF" w:rsidRPr="005A60B5" w:rsidRDefault="00B658AF" w:rsidP="00B65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</w:t>
            </w:r>
          </w:p>
        </w:tc>
        <w:tc>
          <w:tcPr>
            <w:tcW w:w="1551" w:type="dxa"/>
          </w:tcPr>
          <w:p w:rsidR="00B658AF" w:rsidRPr="005A60B5" w:rsidRDefault="00B658AF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67758" w:rsidRPr="005A60B5" w:rsidRDefault="00B658AF" w:rsidP="00B65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58AF" w:rsidRPr="005A60B5" w:rsidRDefault="00B658AF" w:rsidP="00B65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B658AF" w:rsidRPr="005A60B5" w:rsidRDefault="00B658AF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658AF" w:rsidRPr="005A60B5" w:rsidRDefault="00B658AF" w:rsidP="00B65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7758" w:rsidRPr="005A60B5" w:rsidRDefault="00B658AF" w:rsidP="00B65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7758" w:rsidRPr="005A60B5" w:rsidTr="00263000">
        <w:trPr>
          <w:trHeight w:val="552"/>
        </w:trPr>
        <w:tc>
          <w:tcPr>
            <w:tcW w:w="639" w:type="dxa"/>
          </w:tcPr>
          <w:p w:rsidR="00967758" w:rsidRPr="005A60B5" w:rsidRDefault="00967758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B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1" w:type="dxa"/>
          </w:tcPr>
          <w:p w:rsidR="00967758" w:rsidRPr="005A60B5" w:rsidRDefault="00967758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Устное народное творчество народов Сибири»</w:t>
            </w:r>
          </w:p>
        </w:tc>
        <w:tc>
          <w:tcPr>
            <w:tcW w:w="1521" w:type="dxa"/>
          </w:tcPr>
          <w:p w:rsidR="00967758" w:rsidRPr="005A60B5" w:rsidRDefault="00263000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967758" w:rsidRPr="005A60B5" w:rsidRDefault="00263000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967758" w:rsidRPr="005A60B5" w:rsidRDefault="00263000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67758" w:rsidRPr="005A60B5" w:rsidTr="00263000">
        <w:trPr>
          <w:trHeight w:val="289"/>
        </w:trPr>
        <w:tc>
          <w:tcPr>
            <w:tcW w:w="639" w:type="dxa"/>
          </w:tcPr>
          <w:p w:rsidR="00967758" w:rsidRPr="005A60B5" w:rsidRDefault="00967758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B"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1" w:type="dxa"/>
          </w:tcPr>
          <w:p w:rsidR="00967758" w:rsidRPr="005A60B5" w:rsidRDefault="00B658AF" w:rsidP="00AF1DC8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 народов Сибири (украшения, орнамент)</w:t>
            </w:r>
          </w:p>
        </w:tc>
        <w:tc>
          <w:tcPr>
            <w:tcW w:w="1521" w:type="dxa"/>
          </w:tcPr>
          <w:p w:rsidR="00967758" w:rsidRPr="005A60B5" w:rsidRDefault="00B658AF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</w:tcPr>
          <w:p w:rsidR="00967758" w:rsidRPr="005A60B5" w:rsidRDefault="00B658AF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967758" w:rsidRPr="005A60B5" w:rsidRDefault="00B658AF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658AF" w:rsidRPr="005A60B5" w:rsidTr="00B658AF">
        <w:trPr>
          <w:trHeight w:val="700"/>
        </w:trPr>
        <w:tc>
          <w:tcPr>
            <w:tcW w:w="9529" w:type="dxa"/>
            <w:gridSpan w:val="5"/>
            <w:tcBorders>
              <w:left w:val="nil"/>
              <w:right w:val="nil"/>
            </w:tcBorders>
          </w:tcPr>
          <w:p w:rsidR="00B658AF" w:rsidRPr="005A60B5" w:rsidRDefault="00B658AF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58AF" w:rsidRPr="005A60B5" w:rsidRDefault="00B658AF" w:rsidP="00B658A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4371" w:type="dxa"/>
          </w:tcPr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илище народов Сибири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</w:t>
            </w:r>
          </w:p>
        </w:tc>
        <w:tc>
          <w:tcPr>
            <w:tcW w:w="4371" w:type="dxa"/>
          </w:tcPr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ели наши предки?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1" w:type="dxa"/>
          </w:tcPr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 ели наши предки?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1" w:type="dxa"/>
          </w:tcPr>
          <w:p w:rsidR="0026424D" w:rsidRPr="005A60B5" w:rsidRDefault="0026424D" w:rsidP="002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ховная культура </w:t>
            </w:r>
          </w:p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улице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1" w:type="dxa"/>
          </w:tcPr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 пришла (экскурсия наблюдения рисунки)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1" w:type="dxa"/>
          </w:tcPr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сибирских рек и озер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1" w:type="dxa"/>
          </w:tcPr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у коренных народов Сибири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1" w:type="dxa"/>
          </w:tcPr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города Сибири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1" w:type="dxa"/>
          </w:tcPr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исследовательской работы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658AF" w:rsidRPr="005A60B5" w:rsidTr="00263000">
        <w:trPr>
          <w:trHeight w:val="700"/>
        </w:trPr>
        <w:tc>
          <w:tcPr>
            <w:tcW w:w="639" w:type="dxa"/>
          </w:tcPr>
          <w:p w:rsidR="00B658AF" w:rsidRPr="005A60B5" w:rsidRDefault="0026424D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1" w:type="dxa"/>
          </w:tcPr>
          <w:p w:rsidR="00B658AF" w:rsidRPr="005A60B5" w:rsidRDefault="0026424D" w:rsidP="00AF1DC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ий  проект. Разработка    исследовательских   проектов.</w:t>
            </w:r>
          </w:p>
        </w:tc>
        <w:tc>
          <w:tcPr>
            <w:tcW w:w="152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</w:tcPr>
          <w:p w:rsidR="00B658AF" w:rsidRPr="005A60B5" w:rsidRDefault="0026424D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64C15" w:rsidRPr="005A60B5" w:rsidTr="00263000">
        <w:trPr>
          <w:trHeight w:val="700"/>
        </w:trPr>
        <w:tc>
          <w:tcPr>
            <w:tcW w:w="639" w:type="dxa"/>
          </w:tcPr>
          <w:p w:rsidR="00E64C15" w:rsidRPr="005A60B5" w:rsidRDefault="00E64C15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1" w:type="dxa"/>
          </w:tcPr>
          <w:p w:rsidR="00E64C15" w:rsidRPr="005A60B5" w:rsidRDefault="00E64C15" w:rsidP="00AF1DC8">
            <w:pPr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сследовательских проектов.</w:t>
            </w:r>
          </w:p>
        </w:tc>
        <w:tc>
          <w:tcPr>
            <w:tcW w:w="152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64C15" w:rsidRPr="005A60B5" w:rsidTr="00263000">
        <w:trPr>
          <w:trHeight w:val="700"/>
        </w:trPr>
        <w:tc>
          <w:tcPr>
            <w:tcW w:w="639" w:type="dxa"/>
          </w:tcPr>
          <w:p w:rsidR="00E64C15" w:rsidRPr="005A60B5" w:rsidRDefault="00E64C15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1" w:type="dxa"/>
          </w:tcPr>
          <w:p w:rsidR="00E64C15" w:rsidRPr="005A60B5" w:rsidRDefault="00E64C15" w:rsidP="00E64C15">
            <w:pPr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и природные зоны Томской области</w:t>
            </w:r>
          </w:p>
        </w:tc>
        <w:tc>
          <w:tcPr>
            <w:tcW w:w="152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4C15" w:rsidRPr="005A60B5" w:rsidTr="00263000">
        <w:trPr>
          <w:trHeight w:val="700"/>
        </w:trPr>
        <w:tc>
          <w:tcPr>
            <w:tcW w:w="639" w:type="dxa"/>
          </w:tcPr>
          <w:p w:rsidR="00E64C15" w:rsidRPr="005A60B5" w:rsidRDefault="00E64C15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1" w:type="dxa"/>
          </w:tcPr>
          <w:p w:rsidR="00E64C15" w:rsidRPr="005A60B5" w:rsidRDefault="00E64C15" w:rsidP="00E64C15">
            <w:pPr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в годы ВОВ. Герои-земляки.</w:t>
            </w:r>
          </w:p>
        </w:tc>
        <w:tc>
          <w:tcPr>
            <w:tcW w:w="152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64C15" w:rsidRPr="005A60B5" w:rsidTr="00263000">
        <w:trPr>
          <w:trHeight w:val="700"/>
        </w:trPr>
        <w:tc>
          <w:tcPr>
            <w:tcW w:w="639" w:type="dxa"/>
          </w:tcPr>
          <w:p w:rsidR="00E64C15" w:rsidRPr="005A60B5" w:rsidRDefault="00E64C15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71" w:type="dxa"/>
          </w:tcPr>
          <w:p w:rsidR="00E64C15" w:rsidRPr="005A60B5" w:rsidRDefault="00E64C15" w:rsidP="00E64C15">
            <w:pPr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Томской области</w:t>
            </w:r>
          </w:p>
        </w:tc>
        <w:tc>
          <w:tcPr>
            <w:tcW w:w="152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4C15" w:rsidRPr="005A60B5" w:rsidTr="00263000">
        <w:trPr>
          <w:trHeight w:val="700"/>
        </w:trPr>
        <w:tc>
          <w:tcPr>
            <w:tcW w:w="639" w:type="dxa"/>
          </w:tcPr>
          <w:p w:rsidR="00E64C15" w:rsidRPr="005A60B5" w:rsidRDefault="00E64C15" w:rsidP="00DC68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71" w:type="dxa"/>
          </w:tcPr>
          <w:p w:rsidR="00E64C15" w:rsidRPr="005A60B5" w:rsidRDefault="00E64C15" w:rsidP="00E64C15">
            <w:pPr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раеведческая игра «Родина моя - Сибирь»</w:t>
            </w:r>
          </w:p>
        </w:tc>
        <w:tc>
          <w:tcPr>
            <w:tcW w:w="152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</w:tcPr>
          <w:p w:rsidR="00E64C15" w:rsidRPr="005A60B5" w:rsidRDefault="00E64C15" w:rsidP="00AF1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5830" w:rsidRPr="005A60B5" w:rsidTr="00A32AF5">
        <w:trPr>
          <w:trHeight w:val="700"/>
        </w:trPr>
        <w:tc>
          <w:tcPr>
            <w:tcW w:w="9529" w:type="dxa"/>
            <w:gridSpan w:val="5"/>
            <w:tcBorders>
              <w:left w:val="nil"/>
              <w:right w:val="nil"/>
            </w:tcBorders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59A3" w:rsidRPr="005A60B5" w:rsidRDefault="001559A3" w:rsidP="00A32A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59A3" w:rsidRPr="005A60B5" w:rsidRDefault="001559A3" w:rsidP="00A32A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5830" w:rsidRPr="005A60B5" w:rsidRDefault="00AB5830" w:rsidP="00A32A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4371" w:type="dxa"/>
          </w:tcPr>
          <w:p w:rsidR="00AB5830" w:rsidRPr="005A60B5" w:rsidRDefault="00AB5830" w:rsidP="00AB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арты Томской области.</w:t>
            </w:r>
          </w:p>
          <w:p w:rsidR="00AB5830" w:rsidRPr="005A60B5" w:rsidRDefault="00AB5830" w:rsidP="00AB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рритории родного края.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371" w:type="dxa"/>
          </w:tcPr>
          <w:p w:rsidR="00AB5830" w:rsidRPr="005A60B5" w:rsidRDefault="00AB5830" w:rsidP="00AB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особенность  нашего края.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1" w:type="dxa"/>
          </w:tcPr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е богатства. Их использование человеком.</w:t>
            </w: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1" w:type="dxa"/>
          </w:tcPr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Томской области</w:t>
            </w: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71" w:type="dxa"/>
          </w:tcPr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 и  озёра Томской области</w:t>
            </w: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1" w:type="dxa"/>
          </w:tcPr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нашего края: луговые, лесные, болотные</w:t>
            </w: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1" w:type="dxa"/>
          </w:tcPr>
          <w:p w:rsidR="00AB5830" w:rsidRPr="005A60B5" w:rsidRDefault="00AB5830" w:rsidP="00AB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ые и ядовитые грибы Томской  области.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1" w:type="dxa"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экскурсия «Богат и разнообразен мир природы нашего края»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1" w:type="dxa"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                                            « Разнообразие мира природы родного края»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1" w:type="dxa"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нашего края на рубеже 17-21 вв.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AB5830" w:rsidRPr="005A60B5" w:rsidRDefault="001559A3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AB5830" w:rsidRPr="005A60B5" w:rsidRDefault="001559A3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1559A3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1" w:type="dxa"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 урок                       «Ожившие страницы прошлого»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1" w:type="dxa"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война – великая победа.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1" w:type="dxa"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знаний о природе, истории родного края в  жизни человека.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1" w:type="dxa"/>
          </w:tcPr>
          <w:p w:rsidR="00AB5830" w:rsidRPr="005A60B5" w:rsidRDefault="001559A3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AB5830" w:rsidRPr="005A60B5" w:rsidRDefault="001559A3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5830" w:rsidRPr="005A60B5" w:rsidTr="00A32AF5">
        <w:trPr>
          <w:trHeight w:val="700"/>
        </w:trPr>
        <w:tc>
          <w:tcPr>
            <w:tcW w:w="639" w:type="dxa"/>
          </w:tcPr>
          <w:p w:rsidR="00AB5830" w:rsidRPr="005A60B5" w:rsidRDefault="00AB5830" w:rsidP="00A32A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71" w:type="dxa"/>
          </w:tcPr>
          <w:p w:rsidR="001559A3" w:rsidRPr="005A60B5" w:rsidRDefault="001559A3" w:rsidP="0015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викторина «Люби и знай свой край родной»</w:t>
            </w:r>
          </w:p>
          <w:p w:rsidR="00AB5830" w:rsidRPr="005A60B5" w:rsidRDefault="00AB5830" w:rsidP="00A32AF5">
            <w:pPr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1" w:type="dxa"/>
          </w:tcPr>
          <w:p w:rsidR="00AB5830" w:rsidRPr="005A60B5" w:rsidRDefault="00AB5830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AB5830" w:rsidRPr="005A60B5" w:rsidRDefault="001559A3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</w:tcPr>
          <w:p w:rsidR="00AB5830" w:rsidRPr="005A60B5" w:rsidRDefault="001559A3" w:rsidP="00A32A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AB5830" w:rsidRPr="005A60B5" w:rsidRDefault="00AB5830" w:rsidP="00AB58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86F" w:rsidRPr="005A60B5" w:rsidRDefault="00D5386F" w:rsidP="00E35E69">
      <w:pPr>
        <w:shd w:val="clear" w:color="auto" w:fill="FFFFFF"/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164FDD" w:rsidRPr="005A60B5" w:rsidRDefault="00D5386F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</w:t>
      </w:r>
      <w:r w:rsidR="006C4326" w:rsidRPr="005A6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</w:t>
      </w:r>
      <w:r w:rsidR="006C4326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52648" w:rsidRPr="005A60B5" w:rsidRDefault="006C4326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5386F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(</w:t>
      </w:r>
      <w:r w:rsidR="0011774F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5386F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1774F" w:rsidRPr="005A60B5" w:rsidRDefault="006C4326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я малая Родина»-</w:t>
      </w:r>
      <w:r w:rsidR="00D5386F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понятием, которое включает в себя: </w:t>
      </w:r>
      <w:r w:rsidR="00C52648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11774F" w:rsidRPr="005A60B5" w:rsidRDefault="0011774F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водный урок</w:t>
      </w:r>
    </w:p>
    <w:p w:rsidR="00C52648" w:rsidRPr="005A60B5" w:rsidRDefault="006C4326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11774F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я семья              </w:t>
      </w:r>
    </w:p>
    <w:p w:rsidR="006C4326" w:rsidRPr="005A60B5" w:rsidRDefault="006C4326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Традиции моей семьи                         </w:t>
      </w:r>
    </w:p>
    <w:p w:rsidR="006C4326" w:rsidRPr="005A60B5" w:rsidRDefault="00C52648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4326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алендарные праздники моей семьи и моей страны</w:t>
      </w:r>
    </w:p>
    <w:p w:rsidR="00D5386F" w:rsidRPr="005A60B5" w:rsidRDefault="00C52648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4326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Животные моей семьи </w:t>
      </w:r>
    </w:p>
    <w:p w:rsidR="0011774F" w:rsidRPr="005A60B5" w:rsidRDefault="0011774F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) Экскурсию и вводный урок</w:t>
      </w:r>
    </w:p>
    <w:p w:rsidR="006C4326" w:rsidRPr="005A60B5" w:rsidRDefault="00D5386F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ить уровень знаний учащихся о </w:t>
      </w:r>
      <w:r w:rsidR="006C4326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малой Родине, расширить представление учащихся о таком понятии, как «малая Родина»</w:t>
      </w:r>
    </w:p>
    <w:p w:rsidR="00D5386F" w:rsidRPr="005A60B5" w:rsidRDefault="00D5386F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раздел (</w:t>
      </w:r>
      <w:r w:rsidR="006C4326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D5386F" w:rsidRPr="005A60B5" w:rsidRDefault="006C4326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ительный мир моего края.</w:t>
      </w:r>
    </w:p>
    <w:p w:rsidR="00D5386F" w:rsidRPr="005A60B5" w:rsidRDefault="00D5386F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знакомить с </w:t>
      </w:r>
      <w:r w:rsidR="006C4326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ми, растущими в </w:t>
      </w:r>
      <w:r w:rsidR="007952D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4326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ири. Изучение  внешнего вида, полезных свойств и значения, как для человека, так и для животных. </w:t>
      </w:r>
      <w:r w:rsidR="007952D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="006C4326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</w:t>
      </w:r>
      <w:r w:rsidR="007952D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C4326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7952D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4326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D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</w:t>
      </w:r>
      <w:r w:rsidR="006C4326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ительном </w:t>
      </w:r>
      <w:r w:rsidR="007952D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C4326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 </w:t>
      </w:r>
      <w:r w:rsidR="007952D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4326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ири</w:t>
      </w:r>
      <w:r w:rsidR="007952D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6F" w:rsidRPr="005A60B5" w:rsidRDefault="00D5386F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аздел (</w:t>
      </w:r>
      <w:r w:rsidR="007952D4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D5386F" w:rsidRPr="005A60B5" w:rsidRDefault="007952D4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тные моего края</w:t>
      </w:r>
      <w:r w:rsidR="00D5386F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952D4" w:rsidRPr="005A60B5" w:rsidRDefault="00D5386F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комить с </w:t>
      </w:r>
      <w:r w:rsidR="007952D4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ми и домашними животными, живущими в Сибири. Расширить представление детей о жизни диких животных.</w:t>
      </w:r>
    </w:p>
    <w:p w:rsidR="00D5386F" w:rsidRPr="005A60B5" w:rsidRDefault="00D5386F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раздел (</w:t>
      </w:r>
      <w:r w:rsidR="007952D4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7952D4" w:rsidRPr="005A60B5" w:rsidRDefault="007952D4" w:rsidP="007952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имние праздники жителей Сибири </w:t>
      </w:r>
    </w:p>
    <w:p w:rsidR="00E76B9D" w:rsidRPr="005A60B5" w:rsidRDefault="007952D4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музей, знакомство с зимними праздниками, играми и обрядами народов Сибири</w:t>
      </w:r>
      <w:r w:rsidR="00E76B9D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2D4" w:rsidRPr="005A60B5" w:rsidRDefault="007952D4" w:rsidP="007952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раздел (4ч.)</w:t>
      </w:r>
    </w:p>
    <w:p w:rsidR="00D5386F" w:rsidRPr="005A60B5" w:rsidRDefault="007952D4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 Сибири.</w:t>
      </w:r>
    </w:p>
    <w:p w:rsidR="00D5386F" w:rsidRPr="005A60B5" w:rsidRDefault="007952D4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тицами, обитающими в Сибири, как </w:t>
      </w:r>
      <w:proofErr w:type="gramStart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ующими, так и с перелётными.  Изучение  их внешнего вида, питания, жилища. </w:t>
      </w:r>
    </w:p>
    <w:p w:rsidR="00D5386F" w:rsidRPr="005A60B5" w:rsidRDefault="00D5386F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раздел (</w:t>
      </w:r>
      <w:r w:rsidR="00C5264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D5386F" w:rsidRPr="005A60B5" w:rsidRDefault="007952D4" w:rsidP="00D53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 народов Сибири</w:t>
      </w:r>
      <w:r w:rsidR="00D5386F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386F" w:rsidRPr="005A60B5" w:rsidRDefault="00C52648" w:rsidP="00E76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накомство со сказками народов севера, рисование сказочных героев, просмотр мультфильмов, проведение викторины «Что за прелесть эти сказки!»</w:t>
      </w:r>
      <w:r w:rsidR="00D5386F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ценировка  сказок, подготовка костюмов.</w:t>
      </w:r>
    </w:p>
    <w:p w:rsidR="00C52648" w:rsidRPr="005A60B5" w:rsidRDefault="00B927BD" w:rsidP="00C52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52648" w:rsidRPr="005A60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="00C5264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(2 ч.)</w:t>
      </w:r>
    </w:p>
    <w:p w:rsidR="00B927BD" w:rsidRPr="005A60B5" w:rsidRDefault="00C52648" w:rsidP="00C52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ечная память героям!»</w:t>
      </w:r>
    </w:p>
    <w:p w:rsidR="00C52648" w:rsidRPr="005A60B5" w:rsidRDefault="00C52648" w:rsidP="00B927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в краеведческий музей, знакомство с земляками-героями, рисование рисунков ко Дню победы.</w:t>
      </w:r>
    </w:p>
    <w:p w:rsidR="00C52648" w:rsidRPr="005A60B5" w:rsidRDefault="00B927BD" w:rsidP="00C52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C52648" w:rsidRPr="005A60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5A60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C5264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(</w:t>
      </w:r>
      <w:r w:rsidR="00105E96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5264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C52648" w:rsidRPr="005A60B5" w:rsidRDefault="00B927BD" w:rsidP="00C52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5264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занятие «Станции сибирского леса»</w:t>
      </w:r>
    </w:p>
    <w:p w:rsidR="004950CE" w:rsidRPr="005A60B5" w:rsidRDefault="004950CE" w:rsidP="00C52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FDD" w:rsidRPr="005A60B5" w:rsidRDefault="004950CE" w:rsidP="00C52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C52648" w:rsidRPr="005A6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F12A61" w:rsidRPr="005A6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64C15" w:rsidRPr="005A6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ласс </w:t>
      </w:r>
    </w:p>
    <w:p w:rsidR="00C52648" w:rsidRPr="005A60B5" w:rsidRDefault="00C52648" w:rsidP="00C52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(</w:t>
      </w:r>
      <w:r w:rsidR="001D773A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  </w:t>
      </w:r>
    </w:p>
    <w:p w:rsidR="004950CE" w:rsidRPr="005A60B5" w:rsidRDefault="004950CE" w:rsidP="0049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тория Сибири</w:t>
      </w:r>
    </w:p>
    <w:p w:rsidR="00D5386F" w:rsidRPr="005A60B5" w:rsidRDefault="004950CE" w:rsidP="0049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аний  мифов и легенд об истории заселения и освоения края</w:t>
      </w:r>
      <w:r w:rsidR="00B927BD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6F" w:rsidRPr="005A60B5" w:rsidRDefault="004950CE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(2 ч.)  </w:t>
      </w:r>
    </w:p>
    <w:p w:rsidR="004950CE" w:rsidRPr="005A60B5" w:rsidRDefault="004950CE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енные народы Сибири </w:t>
      </w:r>
    </w:p>
    <w:p w:rsidR="004950CE" w:rsidRPr="005A60B5" w:rsidRDefault="004950CE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и изучение с национальностями народов Севера, их жизнью и бытом.</w:t>
      </w:r>
    </w:p>
    <w:p w:rsidR="004950CE" w:rsidRPr="005A60B5" w:rsidRDefault="004950CE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(3 ч.) </w:t>
      </w:r>
    </w:p>
    <w:p w:rsidR="004950CE" w:rsidRPr="005A60B5" w:rsidRDefault="004950CE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орение Сибири </w:t>
      </w:r>
      <w:r w:rsidR="000854BB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маком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4950CE" w:rsidRPr="005A60B5" w:rsidRDefault="004950CE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 завоевания  сибирского государства русскими, знакомство с такой легендарной личностью, как Ермак.</w:t>
      </w:r>
    </w:p>
    <w:p w:rsidR="004950CE" w:rsidRPr="005A60B5" w:rsidRDefault="00B927BD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="004950CE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(1ч.) </w:t>
      </w:r>
    </w:p>
    <w:p w:rsidR="004950CE" w:rsidRPr="005A60B5" w:rsidRDefault="004950CE" w:rsidP="00B927BD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оисповедания народов Сибири</w:t>
      </w:r>
    </w:p>
    <w:p w:rsidR="004950CE" w:rsidRPr="005A60B5" w:rsidRDefault="004950CE" w:rsidP="00B927BD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 с вероисповеданием коренных жителей Сибири.</w:t>
      </w:r>
    </w:p>
    <w:p w:rsidR="004950CE" w:rsidRPr="005A60B5" w:rsidRDefault="000854BB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50CE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(2ч.) </w:t>
      </w:r>
    </w:p>
    <w:p w:rsidR="004950CE" w:rsidRPr="005A60B5" w:rsidRDefault="004950CE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больск - духовный центр Сибири</w:t>
      </w:r>
    </w:p>
    <w:p w:rsidR="004950CE" w:rsidRPr="005A60B5" w:rsidRDefault="00C05A08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самым старым городом Сибири, его историей образования, культурным наследием.</w:t>
      </w:r>
    </w:p>
    <w:p w:rsidR="00C05A08" w:rsidRPr="005A60B5" w:rsidRDefault="000854BB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5A0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(</w:t>
      </w:r>
      <w:r w:rsidR="00E64C15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05A0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) </w:t>
      </w:r>
    </w:p>
    <w:p w:rsidR="00C05A08" w:rsidRPr="005A60B5" w:rsidRDefault="00C05A08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 – «Сибирские Афины»</w:t>
      </w:r>
    </w:p>
    <w:p w:rsidR="00C05A08" w:rsidRPr="005A60B5" w:rsidRDefault="00B02478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истории образования  </w:t>
      </w:r>
      <w:proofErr w:type="spellStart"/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05A08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="00C05A08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ка</w:t>
      </w:r>
      <w:proofErr w:type="spellEnd"/>
      <w:r w:rsidR="00C05A08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географического положения и значения для всей Сибири.</w:t>
      </w:r>
    </w:p>
    <w:p w:rsidR="00C05A08" w:rsidRPr="005A60B5" w:rsidRDefault="000854BB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5A0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(</w:t>
      </w:r>
      <w:r w:rsidR="00E64C15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05A0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) </w:t>
      </w:r>
    </w:p>
    <w:p w:rsidR="00C05A08" w:rsidRPr="005A60B5" w:rsidRDefault="00C05A08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б-символ города</w:t>
      </w:r>
    </w:p>
    <w:p w:rsidR="00C05A08" w:rsidRPr="005A60B5" w:rsidRDefault="00C05A08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  гербов  городов Сибири, сравнение, анализ, знакомство с таким понятием, как «Что такое герб?»</w:t>
      </w:r>
    </w:p>
    <w:p w:rsidR="00C05A08" w:rsidRPr="005A60B5" w:rsidRDefault="000854BB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05A0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(2ч.) </w:t>
      </w:r>
    </w:p>
    <w:p w:rsidR="00E64C15" w:rsidRPr="005A60B5" w:rsidRDefault="00E64C15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ные игры и забавы</w:t>
      </w:r>
    </w:p>
    <w:p w:rsidR="00E64C15" w:rsidRPr="005A60B5" w:rsidRDefault="00E64C15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народных игр на свежем воздухе</w:t>
      </w:r>
    </w:p>
    <w:p w:rsidR="00E64C15" w:rsidRPr="005A60B5" w:rsidRDefault="00E64C15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 раздел (2ч)</w:t>
      </w:r>
    </w:p>
    <w:p w:rsidR="00C05A08" w:rsidRPr="005A60B5" w:rsidRDefault="00C05A08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ра Сибири - богатство России</w:t>
      </w:r>
    </w:p>
    <w:p w:rsidR="00C05A08" w:rsidRPr="005A60B5" w:rsidRDefault="00C05A08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полезных ископаемых родного края и Сибири в целом.</w:t>
      </w:r>
    </w:p>
    <w:p w:rsidR="00C05A08" w:rsidRPr="005A60B5" w:rsidRDefault="00E64C15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5A0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(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05A08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) </w:t>
      </w:r>
    </w:p>
    <w:p w:rsidR="009236C1" w:rsidRPr="005A60B5" w:rsidRDefault="009236C1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уда начинался  </w:t>
      </w:r>
      <w:proofErr w:type="spellStart"/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теград</w:t>
      </w:r>
      <w:proofErr w:type="spellEnd"/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</w:p>
    <w:p w:rsidR="00C05A08" w:rsidRPr="005A60B5" w:rsidRDefault="00C05A08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истории образования родного города,</w:t>
      </w:r>
      <w:r w:rsidR="009236C1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символики, значения для всей страны. Роль истории  семьи  каждого учащегося в истории  города.</w:t>
      </w:r>
    </w:p>
    <w:p w:rsidR="00E64C15" w:rsidRPr="005A60B5" w:rsidRDefault="00E64C15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36C1" w:rsidRPr="005A60B5" w:rsidRDefault="000854BB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64C15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36C1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(</w:t>
      </w:r>
      <w:r w:rsidR="00E64C15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236C1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) </w:t>
      </w:r>
    </w:p>
    <w:p w:rsidR="009236C1" w:rsidRPr="005A60B5" w:rsidRDefault="009236C1" w:rsidP="00B927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ая культура народов Сибири</w:t>
      </w:r>
    </w:p>
    <w:p w:rsidR="00C05A08" w:rsidRPr="005A60B5" w:rsidRDefault="009236C1" w:rsidP="00B927BD">
      <w:pPr>
        <w:shd w:val="clear" w:color="auto" w:fill="FFFFFF"/>
        <w:tabs>
          <w:tab w:val="left" w:pos="22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 в культуре народов Сибири, растительный и животный мир в жизни северных народов. Изготовление  и выставка игрушек из природного материала. </w:t>
      </w:r>
    </w:p>
    <w:p w:rsidR="00E64C15" w:rsidRPr="005A60B5" w:rsidRDefault="00E64C15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растительного и животного мира</w:t>
      </w:r>
    </w:p>
    <w:p w:rsidR="009236C1" w:rsidRPr="005A60B5" w:rsidRDefault="000854BB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35186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36C1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(2ч.) </w:t>
      </w:r>
    </w:p>
    <w:p w:rsidR="004950CE" w:rsidRPr="005A60B5" w:rsidRDefault="009236C1" w:rsidP="00B927BD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  народов Сибири</w:t>
      </w:r>
    </w:p>
    <w:p w:rsidR="009236C1" w:rsidRPr="005A60B5" w:rsidRDefault="009236C1" w:rsidP="00B927BD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ть знакомство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еданиями, легендами, сказками и песнями народов Севера.</w:t>
      </w:r>
    </w:p>
    <w:p w:rsidR="009236C1" w:rsidRPr="005A60B5" w:rsidRDefault="009236C1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4BB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35186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927B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(</w:t>
      </w:r>
      <w:r w:rsidR="00135186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) </w:t>
      </w:r>
    </w:p>
    <w:p w:rsidR="00135186" w:rsidRPr="005A60B5" w:rsidRDefault="00135186" w:rsidP="00B927BD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жда народов Сибири</w:t>
      </w: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крашения, орнамент)</w:t>
      </w:r>
    </w:p>
    <w:p w:rsidR="00135186" w:rsidRPr="005A60B5" w:rsidRDefault="009236C1" w:rsidP="00135186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 национального костюма  народов Севера, их жилища, питания, обычаев и традиций.</w:t>
      </w:r>
    </w:p>
    <w:p w:rsidR="00135186" w:rsidRPr="005A60B5" w:rsidRDefault="00135186" w:rsidP="00135186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FDD" w:rsidRPr="005A60B5" w:rsidRDefault="00135186" w:rsidP="00135186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 класс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76B9D" w:rsidRPr="005A60B5" w:rsidRDefault="00135186" w:rsidP="00135186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76B9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(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76B9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) </w:t>
      </w:r>
    </w:p>
    <w:p w:rsidR="00135186" w:rsidRPr="005A60B5" w:rsidRDefault="00135186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е народов Сибири</w:t>
      </w:r>
    </w:p>
    <w:p w:rsidR="00E76B9D" w:rsidRPr="005A60B5" w:rsidRDefault="00E76B9D" w:rsidP="00B927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</w:t>
      </w:r>
      <w:r w:rsidR="00135186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бытом и жизнью народов Севера, их укладами и устоями.</w:t>
      </w:r>
    </w:p>
    <w:p w:rsidR="00135186" w:rsidRPr="005A60B5" w:rsidRDefault="00135186" w:rsidP="00135186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раздел включает подразделы «Из чего ели наши предки?» и « Что ели наши предки».</w:t>
      </w:r>
    </w:p>
    <w:p w:rsidR="00135186" w:rsidRPr="005A60B5" w:rsidRDefault="00135186" w:rsidP="00135186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раздел (5ч.) </w:t>
      </w:r>
    </w:p>
    <w:p w:rsidR="00B927BD" w:rsidRPr="005A60B5" w:rsidRDefault="00135186" w:rsidP="00135186">
      <w:pPr>
        <w:shd w:val="clear" w:color="auto" w:fill="FFFFFF"/>
        <w:tabs>
          <w:tab w:val="left" w:pos="1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ая культура</w:t>
      </w:r>
    </w:p>
    <w:p w:rsidR="00135186" w:rsidRPr="005A60B5" w:rsidRDefault="00135186" w:rsidP="00135186">
      <w:pPr>
        <w:shd w:val="clear" w:color="auto" w:fill="FFFFFF"/>
        <w:tabs>
          <w:tab w:val="left" w:pos="1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жные игры на улице, экскурсия в лес</w:t>
      </w:r>
      <w:r w:rsidR="00F5506D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я, рисунки)</w:t>
      </w:r>
    </w:p>
    <w:p w:rsidR="00135186" w:rsidRPr="005A60B5" w:rsidRDefault="00135186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раздел </w:t>
      </w:r>
      <w:r w:rsidR="00F5506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ч)</w:t>
      </w:r>
    </w:p>
    <w:p w:rsidR="00E64C15" w:rsidRPr="005A60B5" w:rsidRDefault="00135186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ы сибирских рек</w:t>
      </w:r>
      <w:r w:rsidR="00F5506D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F5506D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, изучение,</w:t>
      </w:r>
      <w:r w:rsidR="00E64C15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5506D"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 работы</w:t>
      </w:r>
    </w:p>
    <w:p w:rsidR="00F5506D" w:rsidRPr="005A60B5" w:rsidRDefault="00F5506D" w:rsidP="00F5506D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раздел (1ч)</w:t>
      </w:r>
    </w:p>
    <w:p w:rsidR="00135186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 год у коренных народов Сибири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ычаем празднования Нового года у народов Севера</w:t>
      </w:r>
    </w:p>
    <w:p w:rsidR="00F5506D" w:rsidRPr="005A60B5" w:rsidRDefault="00F5506D" w:rsidP="00F5506D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раздел (2ч)</w:t>
      </w:r>
    </w:p>
    <w:p w:rsidR="00135186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города Сибири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временными городами, географическим положением, природными ресурсами.</w:t>
      </w:r>
    </w:p>
    <w:p w:rsidR="00F5506D" w:rsidRPr="005A60B5" w:rsidRDefault="00F5506D" w:rsidP="00F5506D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раздел (2ч)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исследовательской работы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понятием  «Исследовательская работа», значением, возможностями.</w:t>
      </w:r>
    </w:p>
    <w:p w:rsidR="00F5506D" w:rsidRPr="005A60B5" w:rsidRDefault="00F5506D" w:rsidP="00F5506D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раздел (6ч)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следовательский  проект. Разработка исследовательских   проектов.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е проектной деятельностью, выбор тем, подбор материала, проведение исследований.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раздел (2ч)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исследовательских проектов.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творческих гру</w:t>
      </w:r>
      <w:proofErr w:type="gramStart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п с пр</w:t>
      </w:r>
      <w:proofErr w:type="gramEnd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ем проектов.</w:t>
      </w:r>
    </w:p>
    <w:p w:rsidR="001D773A" w:rsidRPr="005A60B5" w:rsidRDefault="001D773A" w:rsidP="00F5506D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06D" w:rsidRPr="005A60B5" w:rsidRDefault="00F5506D" w:rsidP="00F5506D">
      <w:pPr>
        <w:shd w:val="clear" w:color="auto" w:fill="FFFFFF"/>
        <w:tabs>
          <w:tab w:val="left" w:pos="31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раздел (2ч)</w:t>
      </w:r>
    </w:p>
    <w:p w:rsidR="001D773A" w:rsidRPr="005A60B5" w:rsidRDefault="001D773A" w:rsidP="001D773A">
      <w:pPr>
        <w:spacing w:before="24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вы и природные зоны Томской области.</w:t>
      </w: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 зон Томской области и её</w:t>
      </w: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.</w:t>
      </w:r>
    </w:p>
    <w:p w:rsidR="001D773A" w:rsidRPr="005A60B5" w:rsidRDefault="001D773A" w:rsidP="001D773A">
      <w:pPr>
        <w:shd w:val="clear" w:color="auto" w:fill="FFFFFF"/>
        <w:tabs>
          <w:tab w:val="left" w:pos="31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раздел (1ч)</w:t>
      </w:r>
    </w:p>
    <w:p w:rsidR="00F5506D" w:rsidRPr="005A60B5" w:rsidRDefault="001D773A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 край в годы ВОВ. Герои-земляки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73A" w:rsidRPr="005A60B5" w:rsidRDefault="001D773A" w:rsidP="001D773A">
      <w:pPr>
        <w:shd w:val="clear" w:color="auto" w:fill="FFFFFF"/>
        <w:tabs>
          <w:tab w:val="left" w:pos="31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раздел (2ч)</w:t>
      </w:r>
    </w:p>
    <w:p w:rsidR="001D773A" w:rsidRPr="005A60B5" w:rsidRDefault="001D773A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логия Томской области. </w:t>
      </w:r>
    </w:p>
    <w:p w:rsidR="00F5506D" w:rsidRPr="005A60B5" w:rsidRDefault="001D773A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</w:t>
      </w:r>
      <w:r w:rsidR="0009121A"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тво с понятием экология, с «</w:t>
      </w: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 книгой Томской области.</w:t>
      </w:r>
    </w:p>
    <w:p w:rsidR="001D773A" w:rsidRPr="005A60B5" w:rsidRDefault="001D773A" w:rsidP="001D773A">
      <w:pPr>
        <w:shd w:val="clear" w:color="auto" w:fill="FFFFFF"/>
        <w:tabs>
          <w:tab w:val="left" w:pos="31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раздел (2ч)</w:t>
      </w:r>
    </w:p>
    <w:p w:rsidR="00F5506D" w:rsidRPr="005A60B5" w:rsidRDefault="001D773A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раеведческая игра – путешествие  «Родина моя - Сибирь».</w:t>
      </w:r>
    </w:p>
    <w:p w:rsidR="00F5506D" w:rsidRPr="005A60B5" w:rsidRDefault="00F5506D" w:rsidP="00E64C15">
      <w:pPr>
        <w:shd w:val="clear" w:color="auto" w:fill="FFFFFF"/>
        <w:tabs>
          <w:tab w:val="left" w:pos="31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B42" w:rsidRPr="005A60B5" w:rsidRDefault="00E35E69" w:rsidP="00E35E69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класс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35E69" w:rsidRPr="005A60B5" w:rsidRDefault="00E35E69" w:rsidP="00E35E69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раздел (</w:t>
      </w:r>
      <w:r w:rsidR="00C632F4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) </w:t>
      </w:r>
    </w:p>
    <w:p w:rsidR="00E35E69" w:rsidRPr="005A60B5" w:rsidRDefault="00E35E69" w:rsidP="00E35E69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ое положение Томской области</w:t>
      </w:r>
    </w:p>
    <w:p w:rsidR="00B23B42" w:rsidRPr="005A60B5" w:rsidRDefault="0009121A" w:rsidP="00C632F4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и изучение  географического положения Томской области. </w:t>
      </w:r>
    </w:p>
    <w:p w:rsidR="00C632F4" w:rsidRPr="005A60B5" w:rsidRDefault="00C632F4" w:rsidP="00C632F4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раздел (6ч.) </w:t>
      </w:r>
    </w:p>
    <w:p w:rsidR="001D773A" w:rsidRPr="005A60B5" w:rsidRDefault="00C632F4" w:rsidP="001D77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ные ресурсы</w:t>
      </w:r>
      <w:r w:rsidR="0009121A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ой области</w:t>
      </w:r>
    </w:p>
    <w:p w:rsidR="0009121A" w:rsidRPr="005A60B5" w:rsidRDefault="0009121A" w:rsidP="001D773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экономическим положением Томской области и с её природными ресурсами</w:t>
      </w:r>
    </w:p>
    <w:p w:rsidR="00C632F4" w:rsidRPr="005A60B5" w:rsidRDefault="00C632F4" w:rsidP="00C632F4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раздел (2ч.) </w:t>
      </w:r>
    </w:p>
    <w:p w:rsidR="00E35E69" w:rsidRPr="005A60B5" w:rsidRDefault="00C632F4" w:rsidP="001D77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ёмы Томской области</w:t>
      </w:r>
    </w:p>
    <w:p w:rsidR="00B23B42" w:rsidRPr="005A60B5" w:rsidRDefault="0009121A" w:rsidP="00C632F4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рек, озёр, водоёмов Томской области.</w:t>
      </w:r>
    </w:p>
    <w:p w:rsidR="00C632F4" w:rsidRPr="005A60B5" w:rsidRDefault="00C632F4" w:rsidP="00C632F4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раздел (5ч.) </w:t>
      </w:r>
    </w:p>
    <w:p w:rsidR="00C632F4" w:rsidRPr="005A60B5" w:rsidRDefault="00C632F4" w:rsidP="00C632F4">
      <w:pPr>
        <w:spacing w:before="24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ения нашего края: луговые, лесные, болотные. Грибы.</w:t>
      </w:r>
    </w:p>
    <w:p w:rsidR="0009121A" w:rsidRPr="005A60B5" w:rsidRDefault="0009121A" w:rsidP="00C632F4">
      <w:pPr>
        <w:spacing w:before="24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сех видов  растений родного края, знакомство со съедобными и ядовитыми грибами.</w:t>
      </w:r>
    </w:p>
    <w:p w:rsidR="00B23B42" w:rsidRPr="005A60B5" w:rsidRDefault="00B23B42" w:rsidP="00B23B42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B42" w:rsidRPr="005A60B5" w:rsidRDefault="00B23B42" w:rsidP="00B23B42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раздел (6ч.) </w:t>
      </w:r>
    </w:p>
    <w:p w:rsidR="00B23B42" w:rsidRPr="005A60B5" w:rsidRDefault="00B23B42" w:rsidP="00B23B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нообразие мира природы родного края</w:t>
      </w:r>
    </w:p>
    <w:p w:rsidR="0009121A" w:rsidRPr="005A60B5" w:rsidRDefault="0009121A" w:rsidP="00B23B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материала. Написание проектов.</w:t>
      </w:r>
    </w:p>
    <w:p w:rsidR="00B23B42" w:rsidRPr="005A60B5" w:rsidRDefault="00B23B42" w:rsidP="00B23B42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B42" w:rsidRPr="005A60B5" w:rsidRDefault="00B23B42" w:rsidP="00B23B42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раздел (6ч.) </w:t>
      </w:r>
    </w:p>
    <w:p w:rsidR="00B23B42" w:rsidRPr="005A60B5" w:rsidRDefault="00B23B42" w:rsidP="00B23B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ицы истории нашего края на рубеже 17-21 вв.</w:t>
      </w:r>
    </w:p>
    <w:p w:rsidR="0009121A" w:rsidRPr="005A60B5" w:rsidRDefault="0009121A" w:rsidP="00B23B42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истории образования и изменения географического и экономического положения Томской области.</w:t>
      </w:r>
    </w:p>
    <w:p w:rsidR="00B23B42" w:rsidRPr="005A60B5" w:rsidRDefault="00B23B42" w:rsidP="00B23B42">
      <w:pPr>
        <w:shd w:val="clear" w:color="auto" w:fill="FFFFFF"/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раздел (</w:t>
      </w:r>
      <w:r w:rsidR="0009121A"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) </w:t>
      </w:r>
    </w:p>
    <w:p w:rsidR="00B23B42" w:rsidRPr="005A60B5" w:rsidRDefault="00B23B42" w:rsidP="00B23B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чение знаний о природе, истории родного края в  жизни человека.</w:t>
      </w:r>
    </w:p>
    <w:p w:rsidR="0009121A" w:rsidRPr="005A60B5" w:rsidRDefault="0009121A" w:rsidP="00B23B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всего пройденного материала  за период начальной школы. Написание и защита проектов.</w:t>
      </w:r>
    </w:p>
    <w:p w:rsidR="00E35E69" w:rsidRPr="005A60B5" w:rsidRDefault="00E35E69" w:rsidP="001D77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133" w:rsidRPr="005A60B5" w:rsidRDefault="00C73133" w:rsidP="00164F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КИ УРОВНЯ ДОСТИЖЕНИЯ ПЛАНИРУЕМЫХ РЕЗУЛЬТАТОВ</w:t>
      </w:r>
    </w:p>
    <w:p w:rsidR="00C73133" w:rsidRPr="005A60B5" w:rsidRDefault="00C73133" w:rsidP="00C731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достижения планируемых результатов предполагает </w:t>
      </w:r>
      <w:r w:rsidRPr="005A60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лексный подход к оценке результатов</w:t>
      </w:r>
      <w:r w:rsidRPr="005A6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5A60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5A60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A60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A6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A60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едметных</w:t>
      </w:r>
      <w:r w:rsidR="00D5386F" w:rsidRPr="005A6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4EEA" w:rsidRPr="005A60B5" w:rsidRDefault="00FE4EEA" w:rsidP="00DF7C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                                                                                                                                     устный опрос                                                                                                                                   ИКТ - тренажеры                                                                                                                   участие в олимпиадах                                                                                                            итоговые уроки                                                                                                                       праздники                                                                                                                           тестирование</w:t>
      </w:r>
    </w:p>
    <w:p w:rsidR="00E76B9D" w:rsidRPr="005A60B5" w:rsidRDefault="00E76B9D" w:rsidP="00E76B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 </w:t>
      </w: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:</w:t>
      </w:r>
    </w:p>
    <w:p w:rsidR="00E76B9D" w:rsidRPr="005A60B5" w:rsidRDefault="00E76B9D" w:rsidP="00E76B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B9D" w:rsidRPr="005A60B5" w:rsidRDefault="00E76B9D" w:rsidP="00E76B9D">
      <w:pPr>
        <w:pStyle w:val="a8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для занятий;</w:t>
      </w:r>
    </w:p>
    <w:p w:rsidR="00E76B9D" w:rsidRPr="005A60B5" w:rsidRDefault="00E76B9D" w:rsidP="00E76B9D">
      <w:pPr>
        <w:pStyle w:val="a8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- ресурсы;</w:t>
      </w:r>
    </w:p>
    <w:p w:rsidR="00E76B9D" w:rsidRPr="005A60B5" w:rsidRDefault="00E76B9D" w:rsidP="00E76B9D">
      <w:pPr>
        <w:pStyle w:val="a8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, принтер;</w:t>
      </w:r>
    </w:p>
    <w:p w:rsidR="00E76B9D" w:rsidRPr="005A60B5" w:rsidRDefault="00E76B9D" w:rsidP="00E76B9D">
      <w:pPr>
        <w:pStyle w:val="a8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литература</w:t>
      </w:r>
    </w:p>
    <w:p w:rsidR="00E76B9D" w:rsidRPr="005A60B5" w:rsidRDefault="00E76B9D" w:rsidP="00E76B9D">
      <w:pPr>
        <w:pStyle w:val="a8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B9D" w:rsidRPr="005A60B5" w:rsidRDefault="00E76B9D" w:rsidP="00E76B9D">
      <w:pPr>
        <w:pStyle w:val="a8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АТЕРИАЛЬНО-ТЕХНИЧЕСКОЕ ОБЕСПЕЧЕНИЕ</w:t>
      </w:r>
    </w:p>
    <w:p w:rsidR="00E76B9D" w:rsidRPr="005A60B5" w:rsidRDefault="00E76B9D" w:rsidP="00E76B9D">
      <w:pPr>
        <w:pStyle w:val="a8"/>
        <w:numPr>
          <w:ilvl w:val="0"/>
          <w:numId w:val="17"/>
        </w:numPr>
        <w:shd w:val="clear" w:color="auto" w:fill="FFFFFF"/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ский В.А. Примерные программы внеурочной деятельности. Начальное и основное образование. М., Просвещение, 2010. </w:t>
      </w:r>
    </w:p>
    <w:p w:rsidR="00E76B9D" w:rsidRPr="005A60B5" w:rsidRDefault="00E76B9D" w:rsidP="00E76B9D">
      <w:pPr>
        <w:pStyle w:val="a8"/>
        <w:numPr>
          <w:ilvl w:val="0"/>
          <w:numId w:val="17"/>
        </w:numPr>
        <w:shd w:val="clear" w:color="auto" w:fill="FFFFFF"/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Д.В. Программы внеурочной деятельности. Познавательная деятельность. М., Просвещение, 2011.</w:t>
      </w:r>
    </w:p>
    <w:p w:rsidR="00E76B9D" w:rsidRPr="005A60B5" w:rsidRDefault="00E76B9D" w:rsidP="00E76B9D">
      <w:pPr>
        <w:pStyle w:val="a8"/>
        <w:numPr>
          <w:ilvl w:val="0"/>
          <w:numId w:val="17"/>
        </w:numPr>
        <w:shd w:val="clear" w:color="auto" w:fill="FFFFFF"/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 Л.Ф., Ярославль, «Академия развития» 1996г.</w:t>
      </w:r>
    </w:p>
    <w:p w:rsidR="00E76B9D" w:rsidRPr="005A60B5" w:rsidRDefault="00E76B9D" w:rsidP="00E76B9D">
      <w:pPr>
        <w:pStyle w:val="a8"/>
        <w:numPr>
          <w:ilvl w:val="0"/>
          <w:numId w:val="17"/>
        </w:numPr>
        <w:shd w:val="clear" w:color="auto" w:fill="FFFFFF"/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мышления детей. Симановский А.Э., Ярославль, «Академия развития» 1996г.</w:t>
      </w:r>
    </w:p>
    <w:p w:rsidR="00E76B9D" w:rsidRPr="005A60B5" w:rsidRDefault="00E76B9D" w:rsidP="00E76B9D">
      <w:pPr>
        <w:pStyle w:val="a8"/>
        <w:numPr>
          <w:ilvl w:val="0"/>
          <w:numId w:val="17"/>
        </w:numPr>
        <w:shd w:val="clear" w:color="auto" w:fill="FFFFFF"/>
        <w:tabs>
          <w:tab w:val="num" w:pos="0"/>
          <w:tab w:val="left" w:pos="993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газета для педагогов-психологов «Школьный психолог». Издательский дом «Первое сентября», 2004г.</w:t>
      </w:r>
    </w:p>
    <w:p w:rsidR="00E76B9D" w:rsidRPr="005A60B5" w:rsidRDefault="00E76B9D" w:rsidP="00E76B9D">
      <w:pPr>
        <w:pStyle w:val="a8"/>
        <w:numPr>
          <w:ilvl w:val="0"/>
          <w:numId w:val="17"/>
        </w:numPr>
        <w:shd w:val="clear" w:color="auto" w:fill="FFFFFF"/>
        <w:tabs>
          <w:tab w:val="num" w:pos="0"/>
          <w:tab w:val="left" w:pos="993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в Ю.Г. Русские народные загадки, пословицы, поговорки. М.: Просвещение, 2002</w:t>
      </w:r>
    </w:p>
    <w:p w:rsidR="00E76B9D" w:rsidRPr="005A60B5" w:rsidRDefault="00E76B9D" w:rsidP="00E76B9D">
      <w:pPr>
        <w:pStyle w:val="a8"/>
        <w:numPr>
          <w:ilvl w:val="0"/>
          <w:numId w:val="17"/>
        </w:numPr>
        <w:shd w:val="clear" w:color="auto" w:fill="FFFFFF"/>
        <w:tabs>
          <w:tab w:val="num" w:pos="0"/>
          <w:tab w:val="left" w:pos="993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 С.И. Словарь русского языка.</w:t>
      </w:r>
    </w:p>
    <w:p w:rsidR="00FE4EEA" w:rsidRPr="005A60B5" w:rsidRDefault="00FE4EEA" w:rsidP="00DF7C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76B9D" w:rsidRPr="005A60B5" w:rsidRDefault="00E76B9D" w:rsidP="00E7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Список литературы:</w:t>
      </w:r>
    </w:p>
    <w:p w:rsidR="00B927BD" w:rsidRPr="005A60B5" w:rsidRDefault="00E76B9D" w:rsidP="00B9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грова Л.А. Детская энциклопедия « Я познаю мир».- Растения 1998г.               2.Багрова Л.А. Детская энциклопедия « Я познаю мир».- Страны и народы 2000г. 3.Громов  А.В.,</w:t>
      </w:r>
      <w:proofErr w:type="spellStart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</w:t>
      </w:r>
      <w:proofErr w:type="spellEnd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Детская энциклопедия « Я познаю мир».- История 1997г. 4.Ишимова А.О. “История России в рассказах для детей” – 1993г.                             5.Кошель П.А. Большая школьная энциклопедия. 1,2-том                                                                        6.Ляхов П.Р. Детская энциклопедия « Я познаю мир».- Животные 2001г.                7.Чудакова Н.В. Детская энциклопедия « Я познаю мир».- Культура 2001г.                          8. </w:t>
      </w:r>
      <w:proofErr w:type="spellStart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инин</w:t>
      </w:r>
      <w:proofErr w:type="spellEnd"/>
      <w:r w:rsidRPr="005A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«Тобольск» Тюмень 2012г.</w:t>
      </w:r>
    </w:p>
    <w:p w:rsidR="002B7B34" w:rsidRPr="005A60B5" w:rsidRDefault="002B7B34" w:rsidP="002B7B34">
      <w:pPr>
        <w:rPr>
          <w:rFonts w:ascii="Times New Roman" w:hAnsi="Times New Roman" w:cs="Times New Roman"/>
          <w:sz w:val="24"/>
          <w:szCs w:val="24"/>
        </w:rPr>
      </w:pPr>
    </w:p>
    <w:p w:rsidR="002B7B34" w:rsidRPr="005A60B5" w:rsidRDefault="002B7B34" w:rsidP="002B7B34">
      <w:pPr>
        <w:rPr>
          <w:rFonts w:ascii="Times New Roman" w:hAnsi="Times New Roman" w:cs="Times New Roman"/>
          <w:sz w:val="24"/>
          <w:szCs w:val="24"/>
        </w:rPr>
      </w:pPr>
    </w:p>
    <w:sectPr w:rsidR="002B7B34" w:rsidRPr="005A60B5" w:rsidSect="00E358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A0" w:rsidRDefault="00C72DA0" w:rsidP="0029670F">
      <w:pPr>
        <w:spacing w:after="0" w:line="240" w:lineRule="auto"/>
      </w:pPr>
      <w:r>
        <w:separator/>
      </w:r>
    </w:p>
  </w:endnote>
  <w:endnote w:type="continuationSeparator" w:id="0">
    <w:p w:rsidR="00C72DA0" w:rsidRDefault="00C72DA0" w:rsidP="0029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A0" w:rsidRDefault="00C72DA0" w:rsidP="0029670F">
      <w:pPr>
        <w:spacing w:after="0" w:line="240" w:lineRule="auto"/>
      </w:pPr>
      <w:r>
        <w:separator/>
      </w:r>
    </w:p>
  </w:footnote>
  <w:footnote w:type="continuationSeparator" w:id="0">
    <w:p w:rsidR="00C72DA0" w:rsidRDefault="00C72DA0" w:rsidP="0029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847"/>
    <w:multiLevelType w:val="multilevel"/>
    <w:tmpl w:val="A84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345A3"/>
    <w:multiLevelType w:val="multilevel"/>
    <w:tmpl w:val="675C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54932"/>
    <w:multiLevelType w:val="multilevel"/>
    <w:tmpl w:val="79A4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2B8E2899"/>
    <w:multiLevelType w:val="hybridMultilevel"/>
    <w:tmpl w:val="5C9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36D2"/>
    <w:multiLevelType w:val="hybridMultilevel"/>
    <w:tmpl w:val="8658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A1151"/>
    <w:multiLevelType w:val="hybridMultilevel"/>
    <w:tmpl w:val="0A40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47EC"/>
    <w:multiLevelType w:val="multilevel"/>
    <w:tmpl w:val="C51E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15B9A"/>
    <w:multiLevelType w:val="multilevel"/>
    <w:tmpl w:val="DDC2FF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74EBD"/>
    <w:multiLevelType w:val="hybridMultilevel"/>
    <w:tmpl w:val="C816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654DF"/>
    <w:multiLevelType w:val="hybridMultilevel"/>
    <w:tmpl w:val="24B2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51F01"/>
    <w:multiLevelType w:val="hybridMultilevel"/>
    <w:tmpl w:val="4008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22A57"/>
    <w:multiLevelType w:val="hybridMultilevel"/>
    <w:tmpl w:val="96C4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91B44"/>
    <w:multiLevelType w:val="hybridMultilevel"/>
    <w:tmpl w:val="3F06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D59BE"/>
    <w:multiLevelType w:val="multilevel"/>
    <w:tmpl w:val="2BE8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051A8"/>
    <w:multiLevelType w:val="hybridMultilevel"/>
    <w:tmpl w:val="B42A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7093D"/>
    <w:multiLevelType w:val="multilevel"/>
    <w:tmpl w:val="4FC4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B4509"/>
    <w:multiLevelType w:val="hybridMultilevel"/>
    <w:tmpl w:val="7D2A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83F7B"/>
    <w:multiLevelType w:val="hybridMultilevel"/>
    <w:tmpl w:val="29A2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D28A0"/>
    <w:multiLevelType w:val="hybridMultilevel"/>
    <w:tmpl w:val="5DE2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02E81"/>
    <w:multiLevelType w:val="hybridMultilevel"/>
    <w:tmpl w:val="0CB8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F4B5C"/>
    <w:multiLevelType w:val="hybridMultilevel"/>
    <w:tmpl w:val="BAE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15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20"/>
  </w:num>
  <w:num w:numId="13">
    <w:abstractNumId w:val="17"/>
  </w:num>
  <w:num w:numId="14">
    <w:abstractNumId w:val="18"/>
  </w:num>
  <w:num w:numId="15">
    <w:abstractNumId w:val="5"/>
  </w:num>
  <w:num w:numId="16">
    <w:abstractNumId w:val="19"/>
  </w:num>
  <w:num w:numId="17">
    <w:abstractNumId w:val="7"/>
  </w:num>
  <w:num w:numId="18">
    <w:abstractNumId w:val="16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B34"/>
    <w:rsid w:val="00005C81"/>
    <w:rsid w:val="00014DCF"/>
    <w:rsid w:val="00021A2E"/>
    <w:rsid w:val="00043FA2"/>
    <w:rsid w:val="00044E4C"/>
    <w:rsid w:val="000854BB"/>
    <w:rsid w:val="0009121A"/>
    <w:rsid w:val="000960F7"/>
    <w:rsid w:val="00096E55"/>
    <w:rsid w:val="000D47B2"/>
    <w:rsid w:val="000E2211"/>
    <w:rsid w:val="000E5498"/>
    <w:rsid w:val="00105E96"/>
    <w:rsid w:val="00116287"/>
    <w:rsid w:val="0011774F"/>
    <w:rsid w:val="00125BB8"/>
    <w:rsid w:val="00135186"/>
    <w:rsid w:val="001559A3"/>
    <w:rsid w:val="00164FDD"/>
    <w:rsid w:val="00166EB2"/>
    <w:rsid w:val="00171210"/>
    <w:rsid w:val="00191657"/>
    <w:rsid w:val="001A3FB4"/>
    <w:rsid w:val="001B214E"/>
    <w:rsid w:val="001D5527"/>
    <w:rsid w:val="001D773A"/>
    <w:rsid w:val="001F161F"/>
    <w:rsid w:val="00242919"/>
    <w:rsid w:val="00250C1E"/>
    <w:rsid w:val="0025740E"/>
    <w:rsid w:val="002619CC"/>
    <w:rsid w:val="00263000"/>
    <w:rsid w:val="0026424D"/>
    <w:rsid w:val="0028202E"/>
    <w:rsid w:val="00293895"/>
    <w:rsid w:val="0029670F"/>
    <w:rsid w:val="002A44D8"/>
    <w:rsid w:val="002B7B34"/>
    <w:rsid w:val="0030590E"/>
    <w:rsid w:val="003164CF"/>
    <w:rsid w:val="003302F3"/>
    <w:rsid w:val="00332BF6"/>
    <w:rsid w:val="00333DEC"/>
    <w:rsid w:val="00371231"/>
    <w:rsid w:val="00377339"/>
    <w:rsid w:val="003813A1"/>
    <w:rsid w:val="003A453B"/>
    <w:rsid w:val="003C2581"/>
    <w:rsid w:val="003E7074"/>
    <w:rsid w:val="0040783A"/>
    <w:rsid w:val="0043584C"/>
    <w:rsid w:val="004657B7"/>
    <w:rsid w:val="0048451E"/>
    <w:rsid w:val="00484AA3"/>
    <w:rsid w:val="00486E6C"/>
    <w:rsid w:val="004950CE"/>
    <w:rsid w:val="004C1E79"/>
    <w:rsid w:val="004D31DC"/>
    <w:rsid w:val="004F5370"/>
    <w:rsid w:val="00510140"/>
    <w:rsid w:val="005118E0"/>
    <w:rsid w:val="005144C5"/>
    <w:rsid w:val="005627B5"/>
    <w:rsid w:val="005A60B5"/>
    <w:rsid w:val="005A7B87"/>
    <w:rsid w:val="005C0237"/>
    <w:rsid w:val="005D123A"/>
    <w:rsid w:val="00602650"/>
    <w:rsid w:val="006470EE"/>
    <w:rsid w:val="00651BA5"/>
    <w:rsid w:val="00670F4D"/>
    <w:rsid w:val="00673BC4"/>
    <w:rsid w:val="0068279B"/>
    <w:rsid w:val="00683615"/>
    <w:rsid w:val="006906DB"/>
    <w:rsid w:val="006C4326"/>
    <w:rsid w:val="0073354E"/>
    <w:rsid w:val="007472D6"/>
    <w:rsid w:val="00754C14"/>
    <w:rsid w:val="0076150C"/>
    <w:rsid w:val="00771442"/>
    <w:rsid w:val="0077422C"/>
    <w:rsid w:val="0077434E"/>
    <w:rsid w:val="007952D4"/>
    <w:rsid w:val="007C691E"/>
    <w:rsid w:val="007E07DC"/>
    <w:rsid w:val="007E0985"/>
    <w:rsid w:val="007E37ED"/>
    <w:rsid w:val="007E7600"/>
    <w:rsid w:val="008303A7"/>
    <w:rsid w:val="0083565A"/>
    <w:rsid w:val="008668F8"/>
    <w:rsid w:val="008760AF"/>
    <w:rsid w:val="008C2E31"/>
    <w:rsid w:val="008F49D0"/>
    <w:rsid w:val="009053BB"/>
    <w:rsid w:val="009079D5"/>
    <w:rsid w:val="00911597"/>
    <w:rsid w:val="009130E9"/>
    <w:rsid w:val="00920F40"/>
    <w:rsid w:val="009236C1"/>
    <w:rsid w:val="00967758"/>
    <w:rsid w:val="00985EE9"/>
    <w:rsid w:val="00997F6A"/>
    <w:rsid w:val="009A64E3"/>
    <w:rsid w:val="009C51BA"/>
    <w:rsid w:val="009D2788"/>
    <w:rsid w:val="009D3989"/>
    <w:rsid w:val="009D464B"/>
    <w:rsid w:val="009D5CF6"/>
    <w:rsid w:val="009E66D6"/>
    <w:rsid w:val="00A045DC"/>
    <w:rsid w:val="00A13E47"/>
    <w:rsid w:val="00A60EA8"/>
    <w:rsid w:val="00AB5830"/>
    <w:rsid w:val="00AD3B70"/>
    <w:rsid w:val="00AF1DC8"/>
    <w:rsid w:val="00B02478"/>
    <w:rsid w:val="00B025A1"/>
    <w:rsid w:val="00B23B42"/>
    <w:rsid w:val="00B24117"/>
    <w:rsid w:val="00B44535"/>
    <w:rsid w:val="00B658AF"/>
    <w:rsid w:val="00B81BD7"/>
    <w:rsid w:val="00B927BD"/>
    <w:rsid w:val="00BC104E"/>
    <w:rsid w:val="00BC777D"/>
    <w:rsid w:val="00BD569F"/>
    <w:rsid w:val="00BE49AF"/>
    <w:rsid w:val="00BE641E"/>
    <w:rsid w:val="00C0153A"/>
    <w:rsid w:val="00C05A08"/>
    <w:rsid w:val="00C11481"/>
    <w:rsid w:val="00C14F83"/>
    <w:rsid w:val="00C52648"/>
    <w:rsid w:val="00C612D3"/>
    <w:rsid w:val="00C632F4"/>
    <w:rsid w:val="00C72DA0"/>
    <w:rsid w:val="00C73133"/>
    <w:rsid w:val="00C823BC"/>
    <w:rsid w:val="00CA0CD1"/>
    <w:rsid w:val="00CA5683"/>
    <w:rsid w:val="00CB23B3"/>
    <w:rsid w:val="00CE3E7B"/>
    <w:rsid w:val="00D20EE7"/>
    <w:rsid w:val="00D4494E"/>
    <w:rsid w:val="00D5386F"/>
    <w:rsid w:val="00D624B8"/>
    <w:rsid w:val="00D76334"/>
    <w:rsid w:val="00DA6850"/>
    <w:rsid w:val="00DA714B"/>
    <w:rsid w:val="00DC0EFC"/>
    <w:rsid w:val="00DC4AE6"/>
    <w:rsid w:val="00DC686B"/>
    <w:rsid w:val="00DF7C08"/>
    <w:rsid w:val="00E02CDF"/>
    <w:rsid w:val="00E1492A"/>
    <w:rsid w:val="00E3587B"/>
    <w:rsid w:val="00E35E69"/>
    <w:rsid w:val="00E4520C"/>
    <w:rsid w:val="00E6193D"/>
    <w:rsid w:val="00E64C15"/>
    <w:rsid w:val="00E76B9D"/>
    <w:rsid w:val="00EA6D5F"/>
    <w:rsid w:val="00EC43CD"/>
    <w:rsid w:val="00EF02AD"/>
    <w:rsid w:val="00F12A61"/>
    <w:rsid w:val="00F3135E"/>
    <w:rsid w:val="00F33326"/>
    <w:rsid w:val="00F33634"/>
    <w:rsid w:val="00F42B3D"/>
    <w:rsid w:val="00F5506D"/>
    <w:rsid w:val="00F60BC5"/>
    <w:rsid w:val="00F71922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3A"/>
  </w:style>
  <w:style w:type="paragraph" w:styleId="5">
    <w:name w:val="heading 5"/>
    <w:basedOn w:val="a"/>
    <w:next w:val="a"/>
    <w:link w:val="50"/>
    <w:unhideWhenUsed/>
    <w:qFormat/>
    <w:rsid w:val="001A3FB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9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670F"/>
  </w:style>
  <w:style w:type="paragraph" w:styleId="a6">
    <w:name w:val="footer"/>
    <w:basedOn w:val="a"/>
    <w:link w:val="a7"/>
    <w:uiPriority w:val="99"/>
    <w:semiHidden/>
    <w:unhideWhenUsed/>
    <w:rsid w:val="0029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670F"/>
  </w:style>
  <w:style w:type="paragraph" w:styleId="a8">
    <w:name w:val="List Paragraph"/>
    <w:basedOn w:val="a"/>
    <w:uiPriority w:val="34"/>
    <w:qFormat/>
    <w:rsid w:val="003E7074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A3FB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9">
    <w:name w:val="Table Grid"/>
    <w:basedOn w:val="a1"/>
    <w:uiPriority w:val="59"/>
    <w:rsid w:val="00651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F33634"/>
  </w:style>
  <w:style w:type="paragraph" w:customStyle="1" w:styleId="Default">
    <w:name w:val="Default"/>
    <w:rsid w:val="00C612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B171-96B4-4D43-A98B-E2EE825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6</cp:revision>
  <cp:lastPrinted>2013-09-08T17:03:00Z</cp:lastPrinted>
  <dcterms:created xsi:type="dcterms:W3CDTF">2012-09-23T11:43:00Z</dcterms:created>
  <dcterms:modified xsi:type="dcterms:W3CDTF">2019-04-27T18:49:00Z</dcterms:modified>
</cp:coreProperties>
</file>